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1B" w:rsidRDefault="0016321B" w:rsidP="004C5163">
      <w:pPr>
        <w:keepNext/>
        <w:suppressAutoHyphens/>
        <w:autoSpaceDN w:val="0"/>
        <w:ind w:right="-284" w:firstLine="426"/>
        <w:jc w:val="center"/>
        <w:textAlignment w:val="baseline"/>
        <w:rPr>
          <w:kern w:val="3"/>
        </w:rPr>
      </w:pPr>
    </w:p>
    <w:p w:rsidR="006316D9" w:rsidRPr="0077586F" w:rsidRDefault="006870A6" w:rsidP="004C5163">
      <w:pPr>
        <w:keepNext/>
        <w:suppressAutoHyphens/>
        <w:autoSpaceDN w:val="0"/>
        <w:ind w:right="-284" w:firstLine="426"/>
        <w:jc w:val="center"/>
        <w:textAlignment w:val="baseline"/>
        <w:rPr>
          <w:kern w:val="3"/>
        </w:rPr>
      </w:pPr>
      <w:r w:rsidRPr="0077586F">
        <w:rPr>
          <w:kern w:val="3"/>
        </w:rPr>
        <w:t>К</w:t>
      </w:r>
      <w:r w:rsidR="000D3966" w:rsidRPr="0077586F">
        <w:rPr>
          <w:kern w:val="3"/>
        </w:rPr>
        <w:t>онтракт</w:t>
      </w:r>
      <w:r w:rsidR="006316D9" w:rsidRPr="0077586F">
        <w:rPr>
          <w:kern w:val="3"/>
        </w:rPr>
        <w:t xml:space="preserve"> №</w:t>
      </w:r>
      <w:r w:rsidR="00F92D58">
        <w:rPr>
          <w:kern w:val="3"/>
        </w:rPr>
        <w:t>161</w:t>
      </w:r>
      <w:r w:rsidR="00A040CF">
        <w:rPr>
          <w:kern w:val="3"/>
        </w:rPr>
        <w:t>/2026</w:t>
      </w:r>
    </w:p>
    <w:p w:rsidR="006316D9" w:rsidRPr="006B5366" w:rsidRDefault="006316D9" w:rsidP="004C5163">
      <w:pPr>
        <w:keepNext/>
        <w:suppressAutoHyphens/>
        <w:autoSpaceDN w:val="0"/>
        <w:ind w:right="-284" w:firstLine="426"/>
        <w:jc w:val="center"/>
        <w:textAlignment w:val="baseline"/>
        <w:rPr>
          <w:b/>
          <w:kern w:val="3"/>
        </w:rPr>
      </w:pPr>
    </w:p>
    <w:p w:rsidR="006316D9" w:rsidRPr="006B5366" w:rsidRDefault="006870A6" w:rsidP="004C5163">
      <w:pPr>
        <w:keepNext/>
        <w:suppressAutoHyphens/>
        <w:autoSpaceDN w:val="0"/>
        <w:ind w:right="-284" w:firstLine="426"/>
        <w:jc w:val="both"/>
        <w:textAlignment w:val="baseline"/>
        <w:rPr>
          <w:kern w:val="3"/>
        </w:rPr>
      </w:pPr>
      <w:r w:rsidRPr="006B5366">
        <w:rPr>
          <w:kern w:val="3"/>
        </w:rPr>
        <w:t>г.</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C45495">
        <w:rPr>
          <w:kern w:val="3"/>
        </w:rPr>
        <w:tab/>
      </w:r>
      <w:r w:rsidR="00C45495">
        <w:rPr>
          <w:kern w:val="3"/>
        </w:rPr>
        <w:tab/>
        <w:t xml:space="preserve">              </w:t>
      </w:r>
      <w:r w:rsidR="00C45495">
        <w:rPr>
          <w:kern w:val="3"/>
        </w:rPr>
        <w:tab/>
        <w:t xml:space="preserve">    </w:t>
      </w:r>
      <w:r w:rsidR="006316D9" w:rsidRPr="006B5366">
        <w:rPr>
          <w:kern w:val="3"/>
        </w:rPr>
        <w:t xml:space="preserve">     </w:t>
      </w:r>
      <w:r w:rsidR="006316D9" w:rsidRPr="006B5366">
        <w:rPr>
          <w:kern w:val="3"/>
        </w:rPr>
        <w:tab/>
        <w:t xml:space="preserve"> «__» ______ 202</w:t>
      </w:r>
      <w:r w:rsidR="00A040CF">
        <w:rPr>
          <w:kern w:val="3"/>
        </w:rPr>
        <w:t>6</w:t>
      </w:r>
      <w:r w:rsidR="006316D9" w:rsidRPr="006B5366">
        <w:rPr>
          <w:kern w:val="3"/>
        </w:rPr>
        <w:t xml:space="preserve"> г.</w:t>
      </w:r>
    </w:p>
    <w:p w:rsidR="006316D9" w:rsidRPr="006B5366" w:rsidRDefault="006316D9" w:rsidP="004C5163">
      <w:pPr>
        <w:keepNext/>
        <w:suppressAutoHyphens/>
        <w:autoSpaceDN w:val="0"/>
        <w:ind w:right="-284" w:firstLine="426"/>
        <w:jc w:val="both"/>
        <w:textAlignment w:val="baseline"/>
        <w:rPr>
          <w:kern w:val="3"/>
        </w:rPr>
      </w:pPr>
    </w:p>
    <w:p w:rsidR="006316D9" w:rsidRPr="006B5366" w:rsidRDefault="006316D9" w:rsidP="004C5163">
      <w:pPr>
        <w:ind w:right="-284" w:firstLine="426"/>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C45495">
        <w:t>шем «Заказчик», исполняющего обязанности  директора</w:t>
      </w:r>
      <w:r w:rsidR="00296FF5" w:rsidRPr="006B5366">
        <w:t xml:space="preserve"> </w:t>
      </w:r>
      <w:r w:rsidR="00C45495">
        <w:t>Незнанова Николая Григорьевича, действующего на основании Устава</w:t>
      </w:r>
      <w:r w:rsidRPr="006B5366">
        <w:t xml:space="preserve">, с одной стороны </w:t>
      </w:r>
      <w:r w:rsidRPr="00C45495">
        <w:t>и</w:t>
      </w:r>
      <w:r w:rsidR="00C45495" w:rsidRPr="00C45495">
        <w:t xml:space="preserve"> _______________________</w:t>
      </w:r>
      <w:r w:rsidRPr="00C45495">
        <w:t xml:space="preserve">, действующего на </w:t>
      </w:r>
      <w:proofErr w:type="spellStart"/>
      <w:r w:rsidRPr="00C45495">
        <w:t>основании</w:t>
      </w:r>
      <w:r w:rsidR="00C45495" w:rsidRPr="00C45495">
        <w:t>_________</w:t>
      </w:r>
      <w:proofErr w:type="spellEnd"/>
      <w:r w:rsidRPr="00C45495">
        <w:t>, с д</w:t>
      </w:r>
      <w:r w:rsidRPr="006B5366">
        <w:t>ругой стороны, здесь и далее именуемые «Стороны», заключили настоящий государственный контракт (далее - Контракт) о нижеследующем:</w:t>
      </w:r>
    </w:p>
    <w:p w:rsidR="006316D9" w:rsidRPr="006B5366" w:rsidRDefault="006316D9" w:rsidP="004C5163">
      <w:pPr>
        <w:widowControl w:val="0"/>
        <w:autoSpaceDE w:val="0"/>
        <w:autoSpaceDN w:val="0"/>
        <w:adjustRightInd w:val="0"/>
        <w:ind w:right="-284" w:firstLine="426"/>
        <w:jc w:val="both"/>
      </w:pPr>
    </w:p>
    <w:p w:rsidR="00D83242" w:rsidRPr="006B5366" w:rsidRDefault="00D83242" w:rsidP="004C5163">
      <w:pPr>
        <w:ind w:right="-284" w:firstLine="426"/>
        <w:jc w:val="center"/>
      </w:pPr>
      <w:r w:rsidRPr="006B5366">
        <w:t>1. Предмет Контракта</w:t>
      </w:r>
    </w:p>
    <w:p w:rsidR="002A76A1" w:rsidRPr="006B5366" w:rsidRDefault="00D83242" w:rsidP="004C5163">
      <w:pPr>
        <w:numPr>
          <w:ilvl w:val="1"/>
          <w:numId w:val="0"/>
        </w:numPr>
        <w:tabs>
          <w:tab w:val="num" w:pos="1418"/>
        </w:tabs>
        <w:ind w:right="-284" w:firstLine="426"/>
        <w:jc w:val="both"/>
      </w:pPr>
      <w:bookmarkStart w:id="0" w:name="sub_1101"/>
      <w:r w:rsidRPr="006B5366">
        <w:t>1.1. В соответствии с Контрактом Поставщик обязуется в порядке и сроки, предусмотренные К</w:t>
      </w:r>
      <w:r w:rsidR="000F66BC">
        <w:t>онтрактом, осуществить поставку</w:t>
      </w:r>
      <w:r w:rsidR="00B33826">
        <w:t xml:space="preserve"> </w:t>
      </w:r>
      <w:r w:rsidR="00F92D58">
        <w:t>строительных материалов</w:t>
      </w:r>
      <w:r w:rsidR="0022411C">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B33826" w:rsidRDefault="00AC3924" w:rsidP="004C5163">
      <w:pPr>
        <w:numPr>
          <w:ilvl w:val="1"/>
          <w:numId w:val="0"/>
        </w:numPr>
        <w:tabs>
          <w:tab w:val="num" w:pos="1418"/>
        </w:tabs>
        <w:ind w:right="-284" w:firstLine="426"/>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r w:rsidR="00C45495">
        <w:t xml:space="preserve"> </w:t>
      </w:r>
      <w:bookmarkStart w:id="2" w:name="sub_1103"/>
      <w:bookmarkEnd w:id="1"/>
    </w:p>
    <w:p w:rsidR="00D83242" w:rsidRPr="006B5366" w:rsidRDefault="00D83242" w:rsidP="004C5163">
      <w:pPr>
        <w:numPr>
          <w:ilvl w:val="1"/>
          <w:numId w:val="0"/>
        </w:numPr>
        <w:tabs>
          <w:tab w:val="num" w:pos="1418"/>
        </w:tabs>
        <w:ind w:right="-284" w:firstLine="426"/>
        <w:jc w:val="both"/>
      </w:pPr>
      <w:r w:rsidRPr="006B5366">
        <w:t xml:space="preserve">1.3. </w:t>
      </w:r>
      <w:bookmarkEnd w:id="2"/>
      <w:r w:rsidR="003D693B" w:rsidRPr="003D693B">
        <w:t>Поставка Товара осуществляется с разгрузкой транспортного средства</w:t>
      </w:r>
      <w:r w:rsidR="00FA5C65">
        <w:t xml:space="preserve"> в течение 10 (Д</w:t>
      </w:r>
      <w:r w:rsidR="00321CD8">
        <w:t>есяти</w:t>
      </w:r>
      <w:r w:rsidR="00113C9D">
        <w:t>)</w:t>
      </w:r>
      <w:r w:rsidR="003D693B" w:rsidRPr="003D693B">
        <w:t xml:space="preserve"> </w:t>
      </w:r>
      <w:r w:rsidR="00270313">
        <w:t xml:space="preserve">рабочих </w:t>
      </w:r>
      <w:r w:rsidR="003D693B" w:rsidRPr="003D693B">
        <w:t>дней после</w:t>
      </w:r>
      <w:r w:rsidR="00113C9D">
        <w:t xml:space="preserve"> заключения настоящего контракта</w:t>
      </w:r>
      <w:r w:rsidR="003D693B" w:rsidRPr="003D693B">
        <w:t>. Поставщик доставляет Товар Заказчику по адресу</w:t>
      </w:r>
      <w:r w:rsidR="00113C9D">
        <w:t>:</w:t>
      </w:r>
      <w:r w:rsidR="003D693B" w:rsidRPr="003D693B">
        <w:t xml:space="preserve"> Санкт-Петербург, улица Бехтерева, дом 3 (далее - Место доставки).</w:t>
      </w:r>
    </w:p>
    <w:p w:rsidR="00D83242" w:rsidRPr="006B5366" w:rsidRDefault="00D83242" w:rsidP="004C5163">
      <w:pPr>
        <w:numPr>
          <w:ilvl w:val="1"/>
          <w:numId w:val="0"/>
        </w:numPr>
        <w:tabs>
          <w:tab w:val="num" w:pos="1418"/>
        </w:tabs>
        <w:ind w:right="-284" w:firstLine="426"/>
        <w:jc w:val="both"/>
      </w:pPr>
    </w:p>
    <w:p w:rsidR="00D83242" w:rsidRPr="006B5366" w:rsidRDefault="00D83242" w:rsidP="004C5163">
      <w:pPr>
        <w:widowControl w:val="0"/>
        <w:autoSpaceDE w:val="0"/>
        <w:autoSpaceDN w:val="0"/>
        <w:adjustRightInd w:val="0"/>
        <w:ind w:right="-284" w:firstLine="426"/>
        <w:jc w:val="center"/>
      </w:pPr>
      <w:r w:rsidRPr="006B5366">
        <w:t>2. Цена Контракта</w:t>
      </w:r>
    </w:p>
    <w:p w:rsidR="00D83242" w:rsidRPr="006B5366" w:rsidRDefault="00D83242" w:rsidP="004C5163">
      <w:pPr>
        <w:widowControl w:val="0"/>
        <w:autoSpaceDE w:val="0"/>
        <w:autoSpaceDN w:val="0"/>
        <w:adjustRightInd w:val="0"/>
        <w:ind w:right="-284" w:firstLine="426"/>
        <w:jc w:val="both"/>
      </w:pPr>
      <w:r w:rsidRPr="006B5366">
        <w:t>2.1. Цена Контракта и валюта платежа устанавливаются в российских рублях.</w:t>
      </w:r>
    </w:p>
    <w:p w:rsidR="005B5886" w:rsidRPr="006B5366" w:rsidRDefault="005B5886" w:rsidP="004C5163">
      <w:pPr>
        <w:widowControl w:val="0"/>
        <w:autoSpaceDE w:val="0"/>
        <w:autoSpaceDN w:val="0"/>
        <w:adjustRightInd w:val="0"/>
        <w:ind w:right="-284" w:firstLine="426"/>
        <w:jc w:val="both"/>
      </w:pPr>
      <w:r w:rsidRPr="006B5366">
        <w:t xml:space="preserve">2.2. Цена Контракта, </w:t>
      </w:r>
      <w:r w:rsidRPr="00113C9D">
        <w:t xml:space="preserve">составляет </w:t>
      </w:r>
      <w:r w:rsidR="00113C9D" w:rsidRPr="00113C9D">
        <w:t>___________</w:t>
      </w:r>
      <w:r w:rsidR="008B468B" w:rsidRPr="00113C9D">
        <w:t>(</w:t>
      </w:r>
      <w:r w:rsidR="00113C9D" w:rsidRPr="00113C9D">
        <w:t>___________________</w:t>
      </w:r>
      <w:r w:rsidR="008B468B" w:rsidRPr="00113C9D">
        <w:t>)</w:t>
      </w:r>
      <w:r w:rsidR="00257644" w:rsidRPr="00113C9D">
        <w:t xml:space="preserve"> рублей</w:t>
      </w:r>
      <w:r w:rsidRPr="00113C9D">
        <w:t xml:space="preserve"> </w:t>
      </w:r>
      <w:r w:rsidR="00113C9D" w:rsidRPr="00113C9D">
        <w:t>_______</w:t>
      </w:r>
      <w:r w:rsidRPr="00113C9D">
        <w:t xml:space="preserve"> коп.,</w:t>
      </w:r>
      <w:r w:rsidR="00257644" w:rsidRPr="00113C9D">
        <w:t xml:space="preserve"> </w:t>
      </w:r>
      <w:r w:rsidR="001B1455" w:rsidRPr="00113C9D">
        <w:t>включая НДС</w:t>
      </w:r>
      <w:r w:rsidR="001B1455" w:rsidRPr="00113C9D">
        <w:rPr>
          <w:shd w:val="clear" w:color="auto" w:fill="FFFFFF"/>
        </w:rPr>
        <w:t xml:space="preserve"> </w:t>
      </w:r>
      <w:proofErr w:type="spellStart"/>
      <w:r w:rsidR="00113C9D" w:rsidRPr="00113C9D">
        <w:rPr>
          <w:shd w:val="clear" w:color="auto" w:fill="FFFFFF"/>
        </w:rPr>
        <w:t>__________</w:t>
      </w:r>
      <w:r w:rsidR="001B1455" w:rsidRPr="00113C9D">
        <w:rPr>
          <w:shd w:val="clear" w:color="auto" w:fill="FFFFFF"/>
        </w:rPr>
        <w:t>рублей</w:t>
      </w:r>
      <w:proofErr w:type="spellEnd"/>
      <w:r w:rsidR="001B1455" w:rsidRPr="006B5366">
        <w:rPr>
          <w:shd w:val="clear" w:color="auto" w:fill="FFFFFF"/>
        </w:rPr>
        <w:t xml:space="preserve"> </w:t>
      </w:r>
    </w:p>
    <w:p w:rsidR="005B5886" w:rsidRPr="006B5366" w:rsidRDefault="005B5886" w:rsidP="004C5163">
      <w:pPr>
        <w:widowControl w:val="0"/>
        <w:autoSpaceDE w:val="0"/>
        <w:autoSpaceDN w:val="0"/>
        <w:adjustRightInd w:val="0"/>
        <w:ind w:right="-284" w:firstLine="426"/>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B5886" w:rsidRPr="006B5366" w:rsidRDefault="005B5886" w:rsidP="004C5163">
      <w:pPr>
        <w:widowControl w:val="0"/>
        <w:autoSpaceDE w:val="0"/>
        <w:autoSpaceDN w:val="0"/>
        <w:adjustRightInd w:val="0"/>
        <w:ind w:right="-284" w:firstLine="426"/>
        <w:jc w:val="both"/>
      </w:pPr>
      <w:bookmarkStart w:id="3" w:name="sub_1204"/>
      <w:r w:rsidRPr="006B5366">
        <w:t>2.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86" w:rsidRPr="006B5366" w:rsidRDefault="005B5886" w:rsidP="004C5163">
      <w:pPr>
        <w:widowControl w:val="0"/>
        <w:autoSpaceDE w:val="0"/>
        <w:autoSpaceDN w:val="0"/>
        <w:adjustRightInd w:val="0"/>
        <w:ind w:right="-284" w:firstLine="426"/>
        <w:jc w:val="both"/>
      </w:pPr>
      <w:bookmarkStart w:id="4" w:name="sub_1205"/>
      <w:bookmarkEnd w:id="3"/>
      <w:r w:rsidRPr="006B5366">
        <w:t xml:space="preserve">2.4.1.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w:t>
      </w:r>
      <w:hyperlink r:id="rId8" w:history="1">
        <w:r w:rsidRPr="006B5366">
          <w:rPr>
            <w:rStyle w:val="ac"/>
            <w:color w:val="auto"/>
            <w:u w:val="none"/>
          </w:rPr>
          <w:t>бюджетного законодательства</w:t>
        </w:r>
      </w:hyperlink>
      <w:r w:rsidRPr="006B5366">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bookmarkEnd w:id="4"/>
    <w:p w:rsidR="005B5886" w:rsidRPr="006B5366" w:rsidRDefault="005B5886" w:rsidP="004C5163">
      <w:pPr>
        <w:widowControl w:val="0"/>
        <w:autoSpaceDE w:val="0"/>
        <w:autoSpaceDN w:val="0"/>
        <w:adjustRightInd w:val="0"/>
        <w:ind w:right="-284" w:firstLine="426"/>
        <w:jc w:val="both"/>
      </w:pPr>
      <w:r w:rsidRPr="006B5366">
        <w:t>2.4.2. При снижении цены контракта без изменения предусмотренного Контрактом количества товара, качества поставляемого товара, и иных условий контракта</w:t>
      </w:r>
      <w:hyperlink w:anchor="sub_202111" w:history="1"/>
      <w:r w:rsidRPr="006B5366">
        <w:t>.</w:t>
      </w:r>
    </w:p>
    <w:p w:rsidR="005B5886" w:rsidRPr="006B5366" w:rsidRDefault="005B5886" w:rsidP="004C5163">
      <w:pPr>
        <w:widowControl w:val="0"/>
        <w:autoSpaceDE w:val="0"/>
        <w:autoSpaceDN w:val="0"/>
        <w:adjustRightInd w:val="0"/>
        <w:ind w:right="-284" w:firstLine="426"/>
        <w:jc w:val="both"/>
      </w:pPr>
      <w:r w:rsidRPr="006B5366">
        <w:t>2.4.3.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5B5886" w:rsidRPr="006B5366" w:rsidRDefault="005B5886" w:rsidP="004C5163">
      <w:pPr>
        <w:widowControl w:val="0"/>
        <w:autoSpaceDE w:val="0"/>
        <w:autoSpaceDN w:val="0"/>
        <w:adjustRightInd w:val="0"/>
        <w:ind w:right="-284" w:firstLine="426"/>
        <w:jc w:val="both"/>
      </w:pPr>
      <w:r w:rsidRPr="006B5366">
        <w:t>2.4.4. Изменение в соответствии с законодательством Российской Федерации регулируемых цен (тарифов) на товары;</w:t>
      </w:r>
    </w:p>
    <w:p w:rsidR="005B5886" w:rsidRPr="006B5366" w:rsidRDefault="005B5886" w:rsidP="004C5163">
      <w:pPr>
        <w:widowControl w:val="0"/>
        <w:autoSpaceDE w:val="0"/>
        <w:autoSpaceDN w:val="0"/>
        <w:adjustRightInd w:val="0"/>
        <w:ind w:right="-284" w:firstLine="426"/>
        <w:jc w:val="both"/>
      </w:pPr>
      <w:r w:rsidRPr="006B5366">
        <w:lastRenderedPageBreak/>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5886" w:rsidRPr="006B5366" w:rsidRDefault="005B5886" w:rsidP="004C5163">
      <w:pPr>
        <w:widowControl w:val="0"/>
        <w:autoSpaceDE w:val="0"/>
        <w:autoSpaceDN w:val="0"/>
        <w:adjustRightInd w:val="0"/>
        <w:ind w:right="-284" w:firstLine="426"/>
        <w:jc w:val="both"/>
      </w:pPr>
      <w:r w:rsidRPr="006B5366">
        <w:t xml:space="preserve">2.6. Заказчиком как получателем бюджетных средств предусмотренные </w:t>
      </w:r>
      <w:r w:rsidR="00F9230B" w:rsidRPr="006B5366">
        <w:t>п.2.4</w:t>
      </w:r>
      <w:r w:rsidRPr="006B5366">
        <w:t xml:space="preserve">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FA11D5" w:rsidRDefault="00FA11D5" w:rsidP="004C5163">
      <w:pPr>
        <w:widowControl w:val="0"/>
        <w:autoSpaceDE w:val="0"/>
        <w:autoSpaceDN w:val="0"/>
        <w:adjustRightInd w:val="0"/>
        <w:ind w:right="-284" w:firstLine="426"/>
        <w:jc w:val="both"/>
      </w:pPr>
      <w:r w:rsidRPr="006B5366">
        <w:t>2.</w:t>
      </w:r>
      <w:r w:rsidR="009859BA" w:rsidRPr="006B5366">
        <w:t>7</w:t>
      </w:r>
      <w:r w:rsidRPr="006B5366">
        <w:t xml:space="preserve">. </w:t>
      </w:r>
      <w:r w:rsidR="009859BA" w:rsidRPr="006B5366">
        <w:t>В случае прекращении финансирования, равно как и в случае уменьшения лимитов финансирования на соответствующий год, Стороны Контракта в рамках действующего законодательства должны согласовать, в случае необходимости условия поставки товара, стоимость и порядок оплаты.</w:t>
      </w:r>
    </w:p>
    <w:p w:rsidR="009859BA" w:rsidRPr="006B5366" w:rsidRDefault="009859BA" w:rsidP="004C5163">
      <w:pPr>
        <w:widowControl w:val="0"/>
        <w:autoSpaceDE w:val="0"/>
        <w:autoSpaceDN w:val="0"/>
        <w:adjustRightInd w:val="0"/>
        <w:ind w:right="-284" w:firstLine="426"/>
        <w:jc w:val="both"/>
      </w:pPr>
    </w:p>
    <w:p w:rsidR="00D83242" w:rsidRPr="006B5366" w:rsidRDefault="00D83242" w:rsidP="004C5163">
      <w:pPr>
        <w:ind w:right="-284" w:firstLine="426"/>
        <w:jc w:val="center"/>
        <w:rPr>
          <w:bCs/>
        </w:rPr>
      </w:pPr>
      <w:r w:rsidRPr="006B5366">
        <w:rPr>
          <w:bCs/>
        </w:rPr>
        <w:t>3. Порядок расчетов</w:t>
      </w:r>
    </w:p>
    <w:p w:rsidR="00D83242" w:rsidRPr="006B5366" w:rsidRDefault="00D83242" w:rsidP="004C5163">
      <w:pPr>
        <w:ind w:right="-284" w:firstLine="426"/>
        <w:jc w:val="both"/>
      </w:pPr>
      <w:r w:rsidRPr="006B5366">
        <w:t xml:space="preserve">3.1. Оплата по Контракту осуществляется за счет </w:t>
      </w:r>
      <w:r w:rsidR="0094027C">
        <w:t>бюджетного учреждения</w:t>
      </w:r>
      <w:r w:rsidR="00A040CF">
        <w:t>, КВР244</w:t>
      </w:r>
      <w:r w:rsidR="00890C88" w:rsidRPr="006B5366">
        <w:t>.</w:t>
      </w:r>
    </w:p>
    <w:p w:rsidR="001B1455" w:rsidRPr="006B5366" w:rsidRDefault="00D83242" w:rsidP="004C5163">
      <w:pPr>
        <w:ind w:right="-284" w:firstLine="426"/>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6B5366" w:rsidRDefault="00D83242" w:rsidP="004C5163">
      <w:pPr>
        <w:ind w:right="-284" w:firstLine="426"/>
        <w:jc w:val="both"/>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296FF5" w:rsidRPr="006B5366">
        <w:t xml:space="preserve">и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при применении Поставщиком упрощенной системы налогообложения счет-фактура не предоставляется)</w:t>
      </w:r>
      <w:r w:rsidR="008B2322">
        <w:t>.</w:t>
      </w:r>
    </w:p>
    <w:p w:rsidR="00C91343" w:rsidRPr="006B5366" w:rsidRDefault="00C91343" w:rsidP="004C5163">
      <w:pPr>
        <w:ind w:right="-284" w:firstLine="426"/>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FA5C65">
        <w:t xml:space="preserve"> </w:t>
      </w:r>
      <w:r w:rsidR="00A05AF1">
        <w:t>(УПД)</w:t>
      </w:r>
      <w:r w:rsidR="00816F63" w:rsidRPr="006B5366">
        <w:t>.</w:t>
      </w:r>
    </w:p>
    <w:p w:rsidR="00D83242" w:rsidRPr="006B5366" w:rsidRDefault="00D83242" w:rsidP="004C5163">
      <w:pPr>
        <w:ind w:right="-284" w:firstLine="426"/>
        <w:jc w:val="both"/>
      </w:pPr>
    </w:p>
    <w:p w:rsidR="00D83242" w:rsidRPr="006B5366" w:rsidRDefault="00D83242" w:rsidP="004C5163">
      <w:pPr>
        <w:ind w:right="-284" w:firstLine="426"/>
        <w:jc w:val="center"/>
        <w:rPr>
          <w:vertAlign w:val="superscript"/>
        </w:rPr>
      </w:pPr>
      <w:r w:rsidRPr="006B5366">
        <w:t>4. Взаимодействие Сторон</w:t>
      </w:r>
    </w:p>
    <w:p w:rsidR="00D83242" w:rsidRPr="006B5366" w:rsidRDefault="00D83242" w:rsidP="004C5163">
      <w:pPr>
        <w:widowControl w:val="0"/>
        <w:autoSpaceDE w:val="0"/>
        <w:autoSpaceDN w:val="0"/>
        <w:adjustRightInd w:val="0"/>
        <w:ind w:right="-284" w:firstLine="426"/>
        <w:jc w:val="both"/>
        <w:rPr>
          <w:bCs/>
        </w:rPr>
      </w:pPr>
      <w:r w:rsidRPr="006B5366">
        <w:rPr>
          <w:bCs/>
        </w:rPr>
        <w:t>4.1. Поставщик обязан:</w:t>
      </w:r>
    </w:p>
    <w:p w:rsidR="00D83242" w:rsidRPr="006B5366" w:rsidRDefault="00D83242" w:rsidP="004C5163">
      <w:pPr>
        <w:widowControl w:val="0"/>
        <w:autoSpaceDE w:val="0"/>
        <w:autoSpaceDN w:val="0"/>
        <w:adjustRightInd w:val="0"/>
        <w:ind w:right="-284" w:firstLine="426"/>
        <w:jc w:val="both"/>
      </w:pPr>
      <w:bookmarkStart w:id="5"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4C5163">
      <w:pPr>
        <w:widowControl w:val="0"/>
        <w:autoSpaceDE w:val="0"/>
        <w:autoSpaceDN w:val="0"/>
        <w:adjustRightInd w:val="0"/>
        <w:ind w:right="-284" w:firstLine="426"/>
        <w:jc w:val="both"/>
      </w:pPr>
      <w:bookmarkStart w:id="6" w:name="sub_1312"/>
      <w:bookmarkEnd w:id="5"/>
      <w:r w:rsidRPr="006B5366">
        <w:t>4.1.2. представлять по требованию Заказчика информацию и документы, относящиеся к предмету Контракта;</w:t>
      </w:r>
    </w:p>
    <w:p w:rsidR="00D83242" w:rsidRPr="006B5366" w:rsidRDefault="00D83242" w:rsidP="004C5163">
      <w:pPr>
        <w:widowControl w:val="0"/>
        <w:autoSpaceDE w:val="0"/>
        <w:autoSpaceDN w:val="0"/>
        <w:adjustRightInd w:val="0"/>
        <w:ind w:right="-284" w:firstLine="426"/>
        <w:jc w:val="both"/>
      </w:pPr>
      <w:bookmarkStart w:id="7" w:name="sub_1313"/>
      <w:bookmarkEnd w:id="6"/>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4C5163">
      <w:pPr>
        <w:widowControl w:val="0"/>
        <w:autoSpaceDE w:val="0"/>
        <w:autoSpaceDN w:val="0"/>
        <w:adjustRightInd w:val="0"/>
        <w:ind w:right="-284" w:firstLine="426"/>
        <w:jc w:val="both"/>
      </w:pPr>
      <w:bookmarkStart w:id="8" w:name="sub_1314"/>
      <w:bookmarkEnd w:id="7"/>
      <w:r w:rsidRPr="006B5366">
        <w:t>4.1.4. устранять своими силами и за свой счет допущенные недостатки при поставке Товара;</w:t>
      </w:r>
    </w:p>
    <w:p w:rsidR="00766BE9" w:rsidRPr="006B5366" w:rsidRDefault="00766BE9" w:rsidP="004C5163">
      <w:pPr>
        <w:widowControl w:val="0"/>
        <w:autoSpaceDE w:val="0"/>
        <w:autoSpaceDN w:val="0"/>
        <w:adjustRightInd w:val="0"/>
        <w:ind w:right="-284" w:firstLine="426"/>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w:t>
      </w:r>
      <w:proofErr w:type="spellStart"/>
      <w:r w:rsidRPr="006B5366">
        <w:t>счет-фактуры</w:t>
      </w:r>
      <w:proofErr w:type="spellEnd"/>
      <w:r w:rsidRPr="006B5366">
        <w:t xml:space="preserve"> (при применении Поставщиком упрощенной системы налогообложения счет-фактура не предоставляется). </w:t>
      </w:r>
      <w:bookmarkStart w:id="9" w:name="sub_1302"/>
      <w:bookmarkEnd w:id="8"/>
    </w:p>
    <w:p w:rsidR="00D83242" w:rsidRPr="006B5366" w:rsidRDefault="00D83242" w:rsidP="004C5163">
      <w:pPr>
        <w:widowControl w:val="0"/>
        <w:autoSpaceDE w:val="0"/>
        <w:autoSpaceDN w:val="0"/>
        <w:adjustRightInd w:val="0"/>
        <w:ind w:right="-284" w:firstLine="426"/>
        <w:jc w:val="both"/>
      </w:pPr>
      <w:r w:rsidRPr="006B5366">
        <w:t>4.2. Поставщик вправе:</w:t>
      </w:r>
    </w:p>
    <w:p w:rsidR="00D83242" w:rsidRPr="006B5366" w:rsidRDefault="00D83242" w:rsidP="004C5163">
      <w:pPr>
        <w:widowControl w:val="0"/>
        <w:autoSpaceDE w:val="0"/>
        <w:autoSpaceDN w:val="0"/>
        <w:adjustRightInd w:val="0"/>
        <w:ind w:right="-284" w:firstLine="426"/>
        <w:jc w:val="both"/>
      </w:pPr>
      <w:bookmarkStart w:id="10" w:name="sub_1321"/>
      <w:bookmarkEnd w:id="9"/>
      <w:r w:rsidRPr="006B5366">
        <w:t>4.2.1. требовать от Заказчика приемки поставленного Товара в Месте доставки;</w:t>
      </w:r>
    </w:p>
    <w:p w:rsidR="00D83242" w:rsidRPr="006B5366" w:rsidRDefault="00D83242" w:rsidP="004C5163">
      <w:pPr>
        <w:widowControl w:val="0"/>
        <w:autoSpaceDE w:val="0"/>
        <w:autoSpaceDN w:val="0"/>
        <w:adjustRightInd w:val="0"/>
        <w:ind w:right="-284" w:firstLine="426"/>
        <w:jc w:val="both"/>
      </w:pPr>
      <w:bookmarkStart w:id="11" w:name="sub_1322"/>
      <w:bookmarkEnd w:id="10"/>
      <w:r w:rsidRPr="006B5366">
        <w:t xml:space="preserve">4.2.2. требовать от Заказчика предоставления имеющейся у него информации, необходимой для </w:t>
      </w:r>
    </w:p>
    <w:p w:rsidR="00D83242" w:rsidRPr="006B5366" w:rsidRDefault="00D83242" w:rsidP="004C5163">
      <w:pPr>
        <w:widowControl w:val="0"/>
        <w:autoSpaceDE w:val="0"/>
        <w:autoSpaceDN w:val="0"/>
        <w:adjustRightInd w:val="0"/>
        <w:ind w:right="-284" w:firstLine="426"/>
        <w:jc w:val="both"/>
      </w:pPr>
      <w:r w:rsidRPr="006B5366">
        <w:t>исполнения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2" w:name="sub_1323"/>
      <w:bookmarkEnd w:id="11"/>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4C5163">
      <w:pPr>
        <w:widowControl w:val="0"/>
        <w:autoSpaceDE w:val="0"/>
        <w:autoSpaceDN w:val="0"/>
        <w:adjustRightInd w:val="0"/>
        <w:ind w:right="-284" w:firstLine="426"/>
        <w:jc w:val="both"/>
      </w:pPr>
      <w:bookmarkStart w:id="13" w:name="sub_1303"/>
      <w:bookmarkEnd w:id="12"/>
      <w:r w:rsidRPr="006B5366">
        <w:t>4.3. Заказчик обязан:</w:t>
      </w:r>
    </w:p>
    <w:p w:rsidR="00D83242" w:rsidRPr="006B5366" w:rsidRDefault="00D83242" w:rsidP="004C5163">
      <w:pPr>
        <w:widowControl w:val="0"/>
        <w:autoSpaceDE w:val="0"/>
        <w:autoSpaceDN w:val="0"/>
        <w:adjustRightInd w:val="0"/>
        <w:ind w:right="-284" w:firstLine="426"/>
        <w:jc w:val="both"/>
      </w:pPr>
      <w:bookmarkStart w:id="14" w:name="sub_1331"/>
      <w:bookmarkEnd w:id="13"/>
      <w:r w:rsidRPr="006B5366">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5" w:name="sub_1332"/>
      <w:bookmarkEnd w:id="14"/>
      <w:r w:rsidRPr="006B5366">
        <w:lastRenderedPageBreak/>
        <w:t>4.3.2. своевременно принять и оплатить поставленный Товар;</w:t>
      </w:r>
    </w:p>
    <w:p w:rsidR="00D83242" w:rsidRPr="006B5366" w:rsidRDefault="00D83242" w:rsidP="004C5163">
      <w:pPr>
        <w:widowControl w:val="0"/>
        <w:autoSpaceDE w:val="0"/>
        <w:autoSpaceDN w:val="0"/>
        <w:adjustRightInd w:val="0"/>
        <w:ind w:right="-284" w:firstLine="426"/>
        <w:jc w:val="both"/>
      </w:pPr>
      <w:bookmarkStart w:id="16" w:name="sub_1304"/>
      <w:bookmarkEnd w:id="15"/>
      <w:r w:rsidRPr="006B5366">
        <w:t>4.4. Заказчик вправе:</w:t>
      </w:r>
    </w:p>
    <w:p w:rsidR="00D83242" w:rsidRPr="006B5366" w:rsidRDefault="00D83242" w:rsidP="004C5163">
      <w:pPr>
        <w:widowControl w:val="0"/>
        <w:autoSpaceDE w:val="0"/>
        <w:autoSpaceDN w:val="0"/>
        <w:adjustRightInd w:val="0"/>
        <w:ind w:right="-284" w:firstLine="426"/>
        <w:jc w:val="both"/>
      </w:pPr>
      <w:bookmarkStart w:id="17" w:name="sub_1341"/>
      <w:bookmarkEnd w:id="16"/>
      <w:r w:rsidRPr="006B5366">
        <w:t>4.4.1. требовать от Поставщика надлежащего исполнения обязательств, предусмотренных Контрактом;</w:t>
      </w:r>
    </w:p>
    <w:p w:rsidR="00D83242" w:rsidRPr="006B5366" w:rsidRDefault="00D83242" w:rsidP="004C5163">
      <w:pPr>
        <w:widowControl w:val="0"/>
        <w:autoSpaceDE w:val="0"/>
        <w:autoSpaceDN w:val="0"/>
        <w:adjustRightInd w:val="0"/>
        <w:ind w:right="-284" w:firstLine="426"/>
        <w:jc w:val="both"/>
      </w:pPr>
      <w:bookmarkStart w:id="18" w:name="sub_1342"/>
      <w:bookmarkEnd w:id="17"/>
      <w:r w:rsidRPr="006B5366">
        <w:t>4.4.2. запрашивать у Поставщика информацию об исполнении им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9" w:name="sub_1343"/>
      <w:bookmarkEnd w:id="18"/>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4C5163">
      <w:pPr>
        <w:widowControl w:val="0"/>
        <w:autoSpaceDE w:val="0"/>
        <w:autoSpaceDN w:val="0"/>
        <w:adjustRightInd w:val="0"/>
        <w:ind w:right="-284" w:firstLine="426"/>
        <w:jc w:val="both"/>
      </w:pPr>
      <w:bookmarkStart w:id="20" w:name="sub_1344"/>
      <w:bookmarkEnd w:id="19"/>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4C5163">
      <w:pPr>
        <w:widowControl w:val="0"/>
        <w:autoSpaceDE w:val="0"/>
        <w:autoSpaceDN w:val="0"/>
        <w:adjustRightInd w:val="0"/>
        <w:ind w:right="-284" w:firstLine="426"/>
        <w:jc w:val="both"/>
      </w:pPr>
      <w:bookmarkStart w:id="21" w:name="sub_1345"/>
      <w:bookmarkEnd w:id="20"/>
      <w:r w:rsidRPr="006B5366">
        <w:t>4.4.5. требовать от Поставщика устранения недостатков, допущенных при исполнении Контракта, за его счет;</w:t>
      </w:r>
    </w:p>
    <w:p w:rsidR="00D83242" w:rsidRPr="006B5366" w:rsidRDefault="00D83242" w:rsidP="004C5163">
      <w:pPr>
        <w:widowControl w:val="0"/>
        <w:autoSpaceDE w:val="0"/>
        <w:autoSpaceDN w:val="0"/>
        <w:adjustRightInd w:val="0"/>
        <w:ind w:right="-284" w:firstLine="426"/>
        <w:jc w:val="both"/>
      </w:pPr>
      <w:bookmarkStart w:id="22" w:name="sub_1346"/>
      <w:bookmarkEnd w:id="21"/>
      <w:r w:rsidRPr="006B5366">
        <w:t>4.4.6. отказаться от приемки Товара, не соответствующего условиям Контракта, и потребовать безвозмездного устранения недостатков;</w:t>
      </w:r>
    </w:p>
    <w:bookmarkEnd w:id="22"/>
    <w:p w:rsidR="00D83242" w:rsidRPr="006B5366" w:rsidRDefault="00D83242" w:rsidP="004C5163">
      <w:pPr>
        <w:widowControl w:val="0"/>
        <w:autoSpaceDE w:val="0"/>
        <w:autoSpaceDN w:val="0"/>
        <w:adjustRightInd w:val="0"/>
        <w:ind w:right="-284" w:firstLine="426"/>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4C5163">
      <w:pPr>
        <w:widowControl w:val="0"/>
        <w:autoSpaceDE w:val="0"/>
        <w:autoSpaceDN w:val="0"/>
        <w:adjustRightInd w:val="0"/>
        <w:ind w:right="-284" w:firstLine="426"/>
        <w:jc w:val="both"/>
      </w:pPr>
    </w:p>
    <w:p w:rsidR="00D83242" w:rsidRPr="006B5366" w:rsidRDefault="00D83242" w:rsidP="004C5163">
      <w:pPr>
        <w:ind w:right="-284" w:firstLine="426"/>
        <w:jc w:val="center"/>
        <w:rPr>
          <w:vertAlign w:val="superscript"/>
        </w:rPr>
      </w:pPr>
      <w:r w:rsidRPr="006B5366">
        <w:t xml:space="preserve">5. Упаковка и маркировка </w:t>
      </w:r>
    </w:p>
    <w:p w:rsidR="00D83242" w:rsidRPr="006B5366" w:rsidRDefault="00D83242" w:rsidP="004C5163">
      <w:pPr>
        <w:ind w:right="-284" w:firstLine="426"/>
        <w:jc w:val="both"/>
      </w:pPr>
      <w:bookmarkStart w:id="23"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4C5163">
      <w:pPr>
        <w:ind w:right="-284" w:firstLine="426"/>
        <w:jc w:val="both"/>
      </w:pPr>
      <w:bookmarkStart w:id="24" w:name="sub_1402"/>
      <w:bookmarkEnd w:id="23"/>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4"/>
    <w:p w:rsidR="00D83242" w:rsidRPr="006B5366" w:rsidRDefault="00D83242" w:rsidP="004C5163">
      <w:pPr>
        <w:ind w:right="-284" w:firstLine="426"/>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4C5163">
      <w:pPr>
        <w:ind w:right="-284" w:firstLine="426"/>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4C5163">
      <w:pPr>
        <w:ind w:right="-284" w:firstLine="426"/>
        <w:jc w:val="both"/>
      </w:pPr>
    </w:p>
    <w:p w:rsidR="00D83242" w:rsidRPr="006B5366" w:rsidRDefault="00D83242" w:rsidP="004C5163">
      <w:pPr>
        <w:ind w:right="-284" w:firstLine="426"/>
        <w:jc w:val="center"/>
      </w:pPr>
      <w:r w:rsidRPr="006B5366">
        <w:t>6. Поставка Товара</w:t>
      </w:r>
    </w:p>
    <w:p w:rsidR="00B33826" w:rsidRDefault="00113C9D" w:rsidP="00113C9D">
      <w:pPr>
        <w:widowControl w:val="0"/>
        <w:autoSpaceDE w:val="0"/>
        <w:autoSpaceDN w:val="0"/>
        <w:adjustRightInd w:val="0"/>
        <w:ind w:right="-285" w:firstLine="426"/>
        <w:jc w:val="both"/>
      </w:pPr>
      <w:bookmarkStart w:id="25" w:name="sub_1504"/>
      <w:r w:rsidRPr="00113C9D">
        <w:rPr>
          <w:bCs/>
        </w:rPr>
        <w:t xml:space="preserve">6.1. </w:t>
      </w:r>
      <w:r w:rsidRPr="00FA5C65">
        <w:rPr>
          <w:bCs/>
        </w:rPr>
        <w:t xml:space="preserve">Поставка Товара осуществляется Поставщиком в Место доставки на условиях, предусмотренных </w:t>
      </w:r>
      <w:hyperlink w:anchor="sub_1103" w:history="1">
        <w:r w:rsidRPr="00FA5C65">
          <w:rPr>
            <w:rStyle w:val="ac"/>
            <w:bCs/>
            <w:color w:val="auto"/>
            <w:u w:val="none"/>
          </w:rPr>
          <w:t>пунктом</w:t>
        </w:r>
        <w:r w:rsidRPr="00FA5C65">
          <w:rPr>
            <w:rStyle w:val="ac"/>
            <w:bCs/>
            <w:color w:val="auto"/>
            <w:u w:val="none"/>
            <w:lang w:val="en-US"/>
          </w:rPr>
          <w:t> </w:t>
        </w:r>
        <w:r w:rsidRPr="00FA5C65">
          <w:rPr>
            <w:rStyle w:val="ac"/>
            <w:bCs/>
            <w:color w:val="auto"/>
            <w:u w:val="none"/>
          </w:rPr>
          <w:t>1.3</w:t>
        </w:r>
      </w:hyperlink>
      <w:r w:rsidRPr="00FA5C65">
        <w:rPr>
          <w:bCs/>
        </w:rPr>
        <w:t xml:space="preserve"> Контракта. Ассортимент, характеристики товара, поставляемого Поставщиком в рамках данного Контракта</w:t>
      </w:r>
      <w:r w:rsidRPr="00113C9D">
        <w:rPr>
          <w:bCs/>
        </w:rPr>
        <w:t>, должны строго соответствовать указанным в Спецификац</w:t>
      </w:r>
      <w:r>
        <w:rPr>
          <w:bCs/>
        </w:rPr>
        <w:t>ии (Приложение № 1 к Контракту)</w:t>
      </w:r>
      <w:r w:rsidR="00B33826">
        <w:rPr>
          <w:bCs/>
        </w:rPr>
        <w:t>.</w:t>
      </w:r>
      <w:r w:rsidRPr="00113C9D">
        <w:t xml:space="preserve"> </w:t>
      </w:r>
    </w:p>
    <w:p w:rsidR="00113C9D" w:rsidRPr="00113C9D" w:rsidRDefault="00113C9D" w:rsidP="00113C9D">
      <w:pPr>
        <w:widowControl w:val="0"/>
        <w:autoSpaceDE w:val="0"/>
        <w:autoSpaceDN w:val="0"/>
        <w:adjustRightInd w:val="0"/>
        <w:ind w:right="-285" w:firstLine="426"/>
        <w:jc w:val="both"/>
        <w:rPr>
          <w:bCs/>
        </w:rPr>
      </w:pPr>
      <w:r w:rsidRPr="00113C9D">
        <w:rPr>
          <w:bCs/>
        </w:rPr>
        <w:t xml:space="preserve">6.2. Фактической датой поставки считается дата подписания </w:t>
      </w:r>
      <w:r>
        <w:rPr>
          <w:bCs/>
        </w:rPr>
        <w:t>товарной накладной (</w:t>
      </w:r>
      <w:r w:rsidRPr="00113C9D">
        <w:rPr>
          <w:bCs/>
        </w:rPr>
        <w:t>УПД</w:t>
      </w:r>
      <w:r>
        <w:rPr>
          <w:bCs/>
        </w:rPr>
        <w:t>)</w:t>
      </w:r>
      <w:r w:rsidRPr="00113C9D">
        <w:rPr>
          <w:bCs/>
        </w:rPr>
        <w:t xml:space="preserve"> Заказчиком.</w:t>
      </w:r>
    </w:p>
    <w:p w:rsidR="00113C9D" w:rsidRPr="00113C9D" w:rsidRDefault="00113C9D" w:rsidP="00113C9D">
      <w:pPr>
        <w:widowControl w:val="0"/>
        <w:autoSpaceDE w:val="0"/>
        <w:autoSpaceDN w:val="0"/>
        <w:adjustRightInd w:val="0"/>
        <w:ind w:right="-285" w:firstLine="426"/>
        <w:jc w:val="both"/>
        <w:rPr>
          <w:bCs/>
        </w:rPr>
      </w:pPr>
      <w:r w:rsidRPr="00113C9D">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113C9D" w:rsidRPr="00113C9D" w:rsidRDefault="00113C9D" w:rsidP="00113C9D">
      <w:pPr>
        <w:widowControl w:val="0"/>
        <w:autoSpaceDE w:val="0"/>
        <w:autoSpaceDN w:val="0"/>
        <w:adjustRightInd w:val="0"/>
        <w:ind w:right="-285" w:firstLine="426"/>
        <w:jc w:val="both"/>
        <w:rPr>
          <w:bCs/>
        </w:rPr>
      </w:pPr>
      <w:r w:rsidRPr="00113C9D">
        <w:rPr>
          <w:bCs/>
        </w:rPr>
        <w:t>6.4. Заказчик вправе отказаться от некачественного товара, или поставка которого просрочена.</w:t>
      </w:r>
    </w:p>
    <w:p w:rsidR="003D693B" w:rsidRPr="006B5366" w:rsidRDefault="003D693B" w:rsidP="004C5163">
      <w:pPr>
        <w:widowControl w:val="0"/>
        <w:autoSpaceDE w:val="0"/>
        <w:autoSpaceDN w:val="0"/>
        <w:adjustRightInd w:val="0"/>
        <w:ind w:right="-285" w:firstLine="426"/>
        <w:jc w:val="both"/>
      </w:pPr>
    </w:p>
    <w:p w:rsidR="00254826" w:rsidRPr="006B5366" w:rsidRDefault="00254826" w:rsidP="004C5163">
      <w:pPr>
        <w:widowControl w:val="0"/>
        <w:autoSpaceDE w:val="0"/>
        <w:autoSpaceDN w:val="0"/>
        <w:adjustRightInd w:val="0"/>
        <w:ind w:right="-285" w:firstLine="426"/>
        <w:jc w:val="center"/>
        <w:outlineLvl w:val="0"/>
        <w:rPr>
          <w:bCs/>
        </w:rPr>
      </w:pPr>
      <w:bookmarkStart w:id="26" w:name="sub_1600"/>
      <w:bookmarkEnd w:id="25"/>
      <w:r w:rsidRPr="006B5366">
        <w:rPr>
          <w:bCs/>
        </w:rPr>
        <w:t>7. Приемка Товара</w:t>
      </w:r>
    </w:p>
    <w:p w:rsidR="00254826" w:rsidRPr="006B5366" w:rsidRDefault="00254826" w:rsidP="004C5163">
      <w:pPr>
        <w:widowControl w:val="0"/>
        <w:autoSpaceDE w:val="0"/>
        <w:autoSpaceDN w:val="0"/>
        <w:adjustRightInd w:val="0"/>
        <w:ind w:right="-285" w:firstLine="426"/>
        <w:jc w:val="both"/>
      </w:pPr>
      <w:bookmarkStart w:id="27" w:name="sub_1601"/>
      <w:bookmarkEnd w:id="26"/>
      <w:r w:rsidRPr="006B5366">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B5366" w:rsidRDefault="00254826" w:rsidP="004C5163">
      <w:pPr>
        <w:widowControl w:val="0"/>
        <w:autoSpaceDE w:val="0"/>
        <w:autoSpaceDN w:val="0"/>
        <w:adjustRightInd w:val="0"/>
        <w:ind w:right="-285" w:firstLine="426"/>
        <w:jc w:val="both"/>
      </w:pPr>
      <w:bookmarkStart w:id="28" w:name="sub_1611"/>
      <w:bookmarkEnd w:id="27"/>
      <w:r w:rsidRPr="006B5366">
        <w:t xml:space="preserve">а) </w:t>
      </w:r>
      <w:r w:rsidR="002A76A1" w:rsidRPr="006B5366">
        <w:t>проверку номенклатуры поставленного Товара на соответствие Спецификац</w:t>
      </w:r>
      <w:r w:rsidR="00277C1D" w:rsidRPr="006B5366">
        <w:t>ии (приложение № 1 к Контракту);</w:t>
      </w:r>
    </w:p>
    <w:p w:rsidR="00254826" w:rsidRPr="006B5366" w:rsidRDefault="00254826" w:rsidP="004C5163">
      <w:pPr>
        <w:widowControl w:val="0"/>
        <w:autoSpaceDE w:val="0"/>
        <w:autoSpaceDN w:val="0"/>
        <w:adjustRightInd w:val="0"/>
        <w:ind w:right="-285" w:firstLine="426"/>
        <w:jc w:val="both"/>
      </w:pPr>
      <w:bookmarkStart w:id="29" w:name="sub_1612"/>
      <w:bookmarkEnd w:id="28"/>
      <w:r w:rsidRPr="006B5366">
        <w:t>б) проверку полноты и правильности оформления комплекта расчётно-платежной документации;</w:t>
      </w:r>
    </w:p>
    <w:p w:rsidR="00254826" w:rsidRPr="006B5366" w:rsidRDefault="00254826" w:rsidP="004C5163">
      <w:pPr>
        <w:widowControl w:val="0"/>
        <w:autoSpaceDE w:val="0"/>
        <w:autoSpaceDN w:val="0"/>
        <w:adjustRightInd w:val="0"/>
        <w:ind w:right="-285" w:firstLine="426"/>
        <w:jc w:val="both"/>
      </w:pPr>
      <w:bookmarkStart w:id="30" w:name="sub_1613"/>
      <w:bookmarkEnd w:id="29"/>
      <w:r w:rsidRPr="006B5366">
        <w:t>в) контроль наличия/отсутствия внешних повреждений упаковки Товара;</w:t>
      </w:r>
    </w:p>
    <w:bookmarkEnd w:id="30"/>
    <w:p w:rsidR="00254826" w:rsidRPr="006B5366" w:rsidRDefault="00254826" w:rsidP="004C5163">
      <w:pPr>
        <w:widowControl w:val="0"/>
        <w:autoSpaceDE w:val="0"/>
        <w:autoSpaceDN w:val="0"/>
        <w:adjustRightInd w:val="0"/>
        <w:ind w:right="-285" w:firstLine="426"/>
        <w:jc w:val="both"/>
      </w:pPr>
      <w:r w:rsidRPr="006B5366">
        <w:t>По факту приемки Товара По</w:t>
      </w:r>
      <w:r w:rsidR="00113C9D">
        <w:t>ставщик и Заказчик подписывают т</w:t>
      </w:r>
      <w:r w:rsidRPr="006B5366">
        <w:t>оварную накладную</w:t>
      </w:r>
      <w:r w:rsidR="00113C9D">
        <w:t xml:space="preserve"> (УПД)</w:t>
      </w:r>
      <w:r w:rsidRPr="006B5366">
        <w:t>.</w:t>
      </w:r>
    </w:p>
    <w:p w:rsidR="00254826" w:rsidRPr="006B5366" w:rsidRDefault="00254826" w:rsidP="004C5163">
      <w:pPr>
        <w:widowControl w:val="0"/>
        <w:autoSpaceDE w:val="0"/>
        <w:autoSpaceDN w:val="0"/>
        <w:adjustRightInd w:val="0"/>
        <w:ind w:right="-285" w:firstLine="426"/>
        <w:jc w:val="both"/>
      </w:pPr>
      <w:r w:rsidRPr="006B5366">
        <w:lastRenderedPageBreak/>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ом может проводиться экспертиза Товара в порядке, предусмотренном </w:t>
      </w:r>
      <w:hyperlink r:id="rId9"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4C5163">
      <w:pPr>
        <w:widowControl w:val="0"/>
        <w:autoSpaceDE w:val="0"/>
        <w:autoSpaceDN w:val="0"/>
        <w:adjustRightInd w:val="0"/>
        <w:ind w:right="-285" w:firstLine="426"/>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4C5163">
      <w:pPr>
        <w:suppressAutoHyphens/>
        <w:autoSpaceDN w:val="0"/>
        <w:ind w:right="-285" w:firstLine="426"/>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4C5163">
      <w:pPr>
        <w:ind w:right="-284" w:firstLine="426"/>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4C5163">
      <w:pPr>
        <w:ind w:right="-284" w:firstLine="426"/>
        <w:jc w:val="both"/>
      </w:pPr>
    </w:p>
    <w:p w:rsidR="00D83242" w:rsidRPr="006B5366" w:rsidRDefault="006536BD" w:rsidP="004C5163">
      <w:pPr>
        <w:widowControl w:val="0"/>
        <w:autoSpaceDE w:val="0"/>
        <w:autoSpaceDN w:val="0"/>
        <w:adjustRightInd w:val="0"/>
        <w:ind w:right="-284" w:firstLine="426"/>
        <w:jc w:val="center"/>
      </w:pPr>
      <w:r w:rsidRPr="006B5366">
        <w:t>8</w:t>
      </w:r>
      <w:r w:rsidR="00D83242" w:rsidRPr="006B5366">
        <w:t>. Ответственность Сторон</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w:t>
      </w:r>
      <w:r w:rsidR="00131F26" w:rsidRPr="006B5366">
        <w:lastRenderedPageBreak/>
        <w:t xml:space="preserve">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4C5163">
      <w:pPr>
        <w:widowControl w:val="0"/>
        <w:autoSpaceDE w:val="0"/>
        <w:autoSpaceDN w:val="0"/>
        <w:adjustRightInd w:val="0"/>
        <w:ind w:right="-284" w:firstLine="426"/>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4C5163">
      <w:pPr>
        <w:widowControl w:val="0"/>
        <w:autoSpaceDE w:val="0"/>
        <w:autoSpaceDN w:val="0"/>
        <w:adjustRightInd w:val="0"/>
        <w:ind w:right="-284" w:firstLine="426"/>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Pr="006B5366" w:rsidRDefault="006536BD" w:rsidP="004C5163">
      <w:pPr>
        <w:widowControl w:val="0"/>
        <w:autoSpaceDE w:val="0"/>
        <w:autoSpaceDN w:val="0"/>
        <w:adjustRightInd w:val="0"/>
        <w:ind w:right="-284" w:firstLine="426"/>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36BD" w:rsidRPr="006B5366" w:rsidRDefault="006536BD" w:rsidP="004C5163">
      <w:pPr>
        <w:widowControl w:val="0"/>
        <w:autoSpaceDE w:val="0"/>
        <w:autoSpaceDN w:val="0"/>
        <w:adjustRightInd w:val="0"/>
        <w:ind w:right="-284" w:firstLine="426"/>
        <w:jc w:val="center"/>
      </w:pPr>
    </w:p>
    <w:p w:rsidR="00D83242" w:rsidRPr="006B5366" w:rsidRDefault="006536BD" w:rsidP="004C5163">
      <w:pPr>
        <w:widowControl w:val="0"/>
        <w:autoSpaceDE w:val="0"/>
        <w:autoSpaceDN w:val="0"/>
        <w:adjustRightInd w:val="0"/>
        <w:ind w:right="-284" w:firstLine="426"/>
        <w:jc w:val="center"/>
      </w:pPr>
      <w:r w:rsidRPr="006B5366">
        <w:t>9</w:t>
      </w:r>
      <w:r w:rsidR="00D83242" w:rsidRPr="006B5366">
        <w:t>. Срок действия Контракта, изменение и расторжение Контракта</w:t>
      </w:r>
    </w:p>
    <w:p w:rsidR="00E3057B" w:rsidRPr="006B5366" w:rsidRDefault="006536BD" w:rsidP="004C5163">
      <w:pPr>
        <w:widowControl w:val="0"/>
        <w:autoSpaceDE w:val="0"/>
        <w:autoSpaceDN w:val="0"/>
        <w:adjustRightInd w:val="0"/>
        <w:ind w:right="-284" w:firstLine="426"/>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9D1A11" w:rsidRPr="003D693B">
        <w:t>31.</w:t>
      </w:r>
      <w:r w:rsidRPr="003D693B">
        <w:t>12</w:t>
      </w:r>
      <w:r w:rsidR="009D1A11" w:rsidRPr="003D693B">
        <w:t>.202</w:t>
      </w:r>
      <w:r w:rsidR="00A040CF">
        <w:t>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4C5163">
      <w:pPr>
        <w:widowControl w:val="0"/>
        <w:autoSpaceDE w:val="0"/>
        <w:autoSpaceDN w:val="0"/>
        <w:adjustRightInd w:val="0"/>
        <w:ind w:right="-284" w:firstLine="426"/>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4C5163">
      <w:pPr>
        <w:widowControl w:val="0"/>
        <w:autoSpaceDE w:val="0"/>
        <w:autoSpaceDN w:val="0"/>
        <w:adjustRightInd w:val="0"/>
        <w:ind w:right="-284" w:firstLine="426"/>
        <w:jc w:val="both"/>
      </w:pPr>
      <w:r w:rsidRPr="006B5366">
        <w:t>9</w:t>
      </w:r>
      <w:r w:rsidR="008E2D16" w:rsidRPr="006B5366">
        <w:t xml:space="preserve">.4. Заказчик вправе принять решение об одностороннем отказе от исполнения Контракта в 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4C5163">
      <w:pPr>
        <w:widowControl w:val="0"/>
        <w:autoSpaceDE w:val="0"/>
        <w:autoSpaceDN w:val="0"/>
        <w:adjustRightInd w:val="0"/>
        <w:ind w:right="-284" w:firstLine="426"/>
        <w:jc w:val="both"/>
      </w:pPr>
      <w:r w:rsidRPr="006B5366">
        <w:t>9</w:t>
      </w:r>
      <w:r w:rsidR="008E2D16" w:rsidRPr="006B5366">
        <w:t xml:space="preserve">.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w:t>
      </w:r>
      <w:r w:rsidR="008E2D16" w:rsidRPr="006B5366">
        <w:lastRenderedPageBreak/>
        <w:t>относится:</w:t>
      </w:r>
    </w:p>
    <w:p w:rsidR="008E2D16" w:rsidRPr="006B5366" w:rsidRDefault="008E2D16" w:rsidP="004C5163">
      <w:pPr>
        <w:widowControl w:val="0"/>
        <w:autoSpaceDE w:val="0"/>
        <w:autoSpaceDN w:val="0"/>
        <w:adjustRightInd w:val="0"/>
        <w:ind w:right="-284" w:firstLine="426"/>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4C5163">
      <w:pPr>
        <w:widowControl w:val="0"/>
        <w:autoSpaceDE w:val="0"/>
        <w:autoSpaceDN w:val="0"/>
        <w:adjustRightInd w:val="0"/>
        <w:ind w:right="-284" w:firstLine="426"/>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4C5163">
      <w:pPr>
        <w:widowControl w:val="0"/>
        <w:autoSpaceDE w:val="0"/>
        <w:autoSpaceDN w:val="0"/>
        <w:adjustRightInd w:val="0"/>
        <w:ind w:right="-284" w:firstLine="426"/>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4C5163">
      <w:pPr>
        <w:widowControl w:val="0"/>
        <w:autoSpaceDE w:val="0"/>
        <w:autoSpaceDN w:val="0"/>
        <w:adjustRightInd w:val="0"/>
        <w:ind w:right="-284" w:firstLine="426"/>
        <w:jc w:val="both"/>
      </w:pPr>
      <w:r w:rsidRPr="006B5366">
        <w:t>неоднократное нарушение Поставщиком сроков поставки товаров (пункт 2 статьи 523 ГК РФ).</w:t>
      </w:r>
    </w:p>
    <w:p w:rsidR="00C25D0E" w:rsidRPr="006B5366" w:rsidRDefault="006536BD" w:rsidP="004C5163">
      <w:pPr>
        <w:widowControl w:val="0"/>
        <w:autoSpaceDE w:val="0"/>
        <w:autoSpaceDN w:val="0"/>
        <w:adjustRightInd w:val="0"/>
        <w:ind w:right="-284" w:firstLine="426"/>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4C5163">
      <w:pPr>
        <w:widowControl w:val="0"/>
        <w:autoSpaceDE w:val="0"/>
        <w:autoSpaceDN w:val="0"/>
        <w:adjustRightInd w:val="0"/>
        <w:ind w:right="-284" w:firstLine="426"/>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4C5163">
      <w:pPr>
        <w:widowControl w:val="0"/>
        <w:autoSpaceDE w:val="0"/>
        <w:autoSpaceDN w:val="0"/>
        <w:adjustRightInd w:val="0"/>
        <w:ind w:right="-284" w:firstLine="426"/>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0</w:t>
      </w:r>
      <w:r w:rsidR="00D83242" w:rsidRPr="006B5366">
        <w:t>. Обстоятельства непреодолимой сил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4C5163">
      <w:pPr>
        <w:widowControl w:val="0"/>
        <w:autoSpaceDE w:val="0"/>
        <w:autoSpaceDN w:val="0"/>
        <w:adjustRightInd w:val="0"/>
        <w:ind w:right="-284" w:firstLine="426"/>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1</w:t>
      </w:r>
      <w:r w:rsidR="00D83242" w:rsidRPr="006B5366">
        <w:t>. Уведомления</w:t>
      </w:r>
    </w:p>
    <w:p w:rsidR="00D83242" w:rsidRPr="006B5366" w:rsidRDefault="00D83242" w:rsidP="004C5163">
      <w:pPr>
        <w:widowControl w:val="0"/>
        <w:autoSpaceDE w:val="0"/>
        <w:autoSpaceDN w:val="0"/>
        <w:adjustRightInd w:val="0"/>
        <w:ind w:right="-284" w:firstLine="426"/>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4C5163">
      <w:pPr>
        <w:widowControl w:val="0"/>
        <w:autoSpaceDE w:val="0"/>
        <w:autoSpaceDN w:val="0"/>
        <w:adjustRightInd w:val="0"/>
        <w:ind w:right="-284" w:firstLine="426"/>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2</w:t>
      </w:r>
      <w:r w:rsidR="00D83242" w:rsidRPr="006B5366">
        <w:t>. Дополнительные условия и заключительные положения</w:t>
      </w:r>
    </w:p>
    <w:p w:rsidR="00D83242" w:rsidRPr="006B5366" w:rsidRDefault="006536BD" w:rsidP="004C5163">
      <w:pPr>
        <w:widowControl w:val="0"/>
        <w:autoSpaceDE w:val="0"/>
        <w:autoSpaceDN w:val="0"/>
        <w:adjustRightInd w:val="0"/>
        <w:ind w:right="-285" w:firstLine="426"/>
        <w:jc w:val="both"/>
      </w:pPr>
      <w:bookmarkStart w:id="31" w:name="sub_10171"/>
      <w:bookmarkStart w:id="32"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4C5163">
      <w:pPr>
        <w:widowControl w:val="0"/>
        <w:autoSpaceDE w:val="0"/>
        <w:autoSpaceDN w:val="0"/>
        <w:adjustRightInd w:val="0"/>
        <w:ind w:right="-285" w:firstLine="426"/>
        <w:jc w:val="both"/>
      </w:pPr>
      <w:bookmarkStart w:id="33" w:name="sub_10173"/>
      <w:bookmarkEnd w:id="31"/>
      <w:r w:rsidRPr="006B5366">
        <w:t>12</w:t>
      </w:r>
      <w:r w:rsidR="00D83242" w:rsidRPr="006B5366">
        <w:t xml:space="preserve">.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w:t>
      </w:r>
      <w:r w:rsidR="00D83242" w:rsidRPr="006B5366">
        <w:lastRenderedPageBreak/>
        <w:t>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4C5163">
      <w:pPr>
        <w:widowControl w:val="0"/>
        <w:autoSpaceDE w:val="0"/>
        <w:autoSpaceDN w:val="0"/>
        <w:adjustRightInd w:val="0"/>
        <w:ind w:right="-285" w:firstLine="426"/>
        <w:jc w:val="both"/>
      </w:pPr>
      <w:bookmarkStart w:id="34" w:name="sub_10174"/>
      <w:bookmarkEnd w:id="33"/>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4C5163">
      <w:pPr>
        <w:widowControl w:val="0"/>
        <w:autoSpaceDE w:val="0"/>
        <w:autoSpaceDN w:val="0"/>
        <w:adjustRightInd w:val="0"/>
        <w:ind w:right="-285" w:firstLine="426"/>
        <w:jc w:val="both"/>
      </w:pPr>
      <w:r w:rsidRPr="006B5366">
        <w:t>12.4. Датой подписания настоящего Контракта являются:</w:t>
      </w:r>
    </w:p>
    <w:p w:rsidR="00D62B4E" w:rsidRPr="006B5366" w:rsidRDefault="00D62B4E" w:rsidP="004C5163">
      <w:pPr>
        <w:widowControl w:val="0"/>
        <w:autoSpaceDE w:val="0"/>
        <w:autoSpaceDN w:val="0"/>
        <w:adjustRightInd w:val="0"/>
        <w:ind w:right="-285" w:firstLine="426"/>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4C5163">
      <w:pPr>
        <w:widowControl w:val="0"/>
        <w:autoSpaceDE w:val="0"/>
        <w:autoSpaceDN w:val="0"/>
        <w:adjustRightInd w:val="0"/>
        <w:ind w:right="-285" w:firstLine="426"/>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4C5163">
      <w:pPr>
        <w:widowControl w:val="0"/>
        <w:autoSpaceDE w:val="0"/>
        <w:autoSpaceDN w:val="0"/>
        <w:adjustRightInd w:val="0"/>
        <w:ind w:right="-285" w:firstLine="426"/>
        <w:jc w:val="both"/>
      </w:pPr>
      <w:r w:rsidRPr="006B5366">
        <w:t>12.5. Поставщик гарантирует, что на момент заключения Контракта:</w:t>
      </w:r>
    </w:p>
    <w:p w:rsidR="00503872" w:rsidRPr="006B5366" w:rsidRDefault="009F2FBB" w:rsidP="004C5163">
      <w:pPr>
        <w:widowControl w:val="0"/>
        <w:autoSpaceDE w:val="0"/>
        <w:autoSpaceDN w:val="0"/>
        <w:adjustRightInd w:val="0"/>
        <w:ind w:right="-285" w:firstLine="426"/>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4C5163">
      <w:pPr>
        <w:widowControl w:val="0"/>
        <w:autoSpaceDE w:val="0"/>
        <w:autoSpaceDN w:val="0"/>
        <w:adjustRightInd w:val="0"/>
        <w:ind w:right="-285" w:firstLine="426"/>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4C5163">
      <w:pPr>
        <w:widowControl w:val="0"/>
        <w:autoSpaceDE w:val="0"/>
        <w:autoSpaceDN w:val="0"/>
        <w:adjustRightInd w:val="0"/>
        <w:ind w:right="-285" w:firstLine="426"/>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4C5163">
      <w:pPr>
        <w:widowControl w:val="0"/>
        <w:autoSpaceDE w:val="0"/>
        <w:autoSpaceDN w:val="0"/>
        <w:adjustRightInd w:val="0"/>
        <w:ind w:right="-285" w:firstLine="426"/>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4C5163">
      <w:pPr>
        <w:widowControl w:val="0"/>
        <w:autoSpaceDE w:val="0"/>
        <w:autoSpaceDN w:val="0"/>
        <w:adjustRightInd w:val="0"/>
        <w:ind w:right="-285" w:firstLine="426"/>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4C5163">
      <w:pPr>
        <w:widowControl w:val="0"/>
        <w:autoSpaceDE w:val="0"/>
        <w:autoSpaceDN w:val="0"/>
        <w:adjustRightInd w:val="0"/>
        <w:ind w:right="-285" w:firstLine="426"/>
        <w:jc w:val="both"/>
      </w:pPr>
      <w:r w:rsidRPr="006B5366">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4C5163">
      <w:pPr>
        <w:widowControl w:val="0"/>
        <w:autoSpaceDE w:val="0"/>
        <w:autoSpaceDN w:val="0"/>
        <w:adjustRightInd w:val="0"/>
        <w:ind w:right="-285" w:firstLine="426"/>
        <w:jc w:val="both"/>
      </w:pPr>
      <w:r w:rsidRPr="006B5366">
        <w:t xml:space="preserve">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B5366">
        <w:t>выгодоприобретателями</w:t>
      </w:r>
      <w:proofErr w:type="spellEnd"/>
      <w:r w:rsidRPr="006B5366">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B5366">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5366">
        <w:t>неполнородными</w:t>
      </w:r>
      <w:proofErr w:type="spellEnd"/>
      <w:r w:rsidRPr="006B5366">
        <w:t xml:space="preserve"> (имеющими общих отца или мать) братьями и сестрами), усыновителями или усыновленными указанных физических лиц. Под </w:t>
      </w:r>
      <w:proofErr w:type="spellStart"/>
      <w:r w:rsidRPr="006B5366">
        <w:t>выгодоприобретателями</w:t>
      </w:r>
      <w:proofErr w:type="spellEnd"/>
      <w:r w:rsidRPr="006B5366">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4C5163">
      <w:pPr>
        <w:widowControl w:val="0"/>
        <w:autoSpaceDE w:val="0"/>
        <w:autoSpaceDN w:val="0"/>
        <w:adjustRightInd w:val="0"/>
        <w:ind w:right="-285" w:firstLine="426"/>
        <w:jc w:val="both"/>
      </w:pPr>
      <w:r w:rsidRPr="006B5366">
        <w:t xml:space="preserve">12.5.8. Поставщик не является </w:t>
      </w:r>
      <w:proofErr w:type="spellStart"/>
      <w:r w:rsidRPr="006B5366">
        <w:t>офшорной</w:t>
      </w:r>
      <w:proofErr w:type="spellEnd"/>
      <w:r w:rsidRPr="006B5366">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6B5366">
        <w:t>офшорной</w:t>
      </w:r>
      <w:proofErr w:type="spellEnd"/>
      <w:r w:rsidRPr="006B5366">
        <w:t xml:space="preserve"> компании, а также не имеет </w:t>
      </w:r>
      <w:proofErr w:type="spellStart"/>
      <w:r w:rsidRPr="006B5366">
        <w:t>офшорных</w:t>
      </w:r>
      <w:proofErr w:type="spellEnd"/>
      <w:r w:rsidRPr="006B5366">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4C5163">
      <w:pPr>
        <w:widowControl w:val="0"/>
        <w:autoSpaceDE w:val="0"/>
        <w:autoSpaceDN w:val="0"/>
        <w:adjustRightInd w:val="0"/>
        <w:ind w:right="-285" w:firstLine="426"/>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4C5163">
      <w:pPr>
        <w:widowControl w:val="0"/>
        <w:autoSpaceDE w:val="0"/>
        <w:autoSpaceDN w:val="0"/>
        <w:adjustRightInd w:val="0"/>
        <w:ind w:right="-285" w:firstLine="426"/>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4C5163">
      <w:pPr>
        <w:ind w:right="-285" w:firstLine="426"/>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proofErr w:type="spellStart"/>
      <w:r w:rsidR="0074141E" w:rsidRPr="003D693B">
        <w:t>тся</w:t>
      </w:r>
      <w:proofErr w:type="spellEnd"/>
      <w:r w:rsidR="0074141E" w:rsidRPr="003D693B">
        <w:t xml:space="preserve">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5" w:name="sub_10175"/>
      <w:bookmarkEnd w:id="34"/>
      <w:r w:rsidR="00CF3D9E" w:rsidRPr="003D693B">
        <w:t>.</w:t>
      </w:r>
    </w:p>
    <w:p w:rsidR="00D83242" w:rsidRPr="003D693B" w:rsidRDefault="006536BD" w:rsidP="004C5163">
      <w:pPr>
        <w:ind w:firstLine="426"/>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5"/>
    <w:p w:rsidR="00D83242" w:rsidRPr="006B5366" w:rsidRDefault="00D83242" w:rsidP="004C5163">
      <w:pPr>
        <w:widowControl w:val="0"/>
        <w:autoSpaceDE w:val="0"/>
        <w:autoSpaceDN w:val="0"/>
        <w:adjustRightInd w:val="0"/>
        <w:ind w:right="-285" w:firstLine="426"/>
        <w:jc w:val="both"/>
      </w:pPr>
      <w:r w:rsidRPr="003D693B">
        <w:t>Приложения к</w:t>
      </w:r>
      <w:r w:rsidRPr="006B5366">
        <w:t xml:space="preserve"> Контракту:</w:t>
      </w:r>
    </w:p>
    <w:p w:rsidR="00D83242" w:rsidRDefault="004E61F8" w:rsidP="004C5163">
      <w:pPr>
        <w:widowControl w:val="0"/>
        <w:autoSpaceDE w:val="0"/>
        <w:autoSpaceDN w:val="0"/>
        <w:adjustRightInd w:val="0"/>
        <w:ind w:right="-285" w:firstLine="426"/>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FD643F" w:rsidRPr="006B5366">
        <w:t>.</w:t>
      </w:r>
    </w:p>
    <w:p w:rsidR="00082CE0" w:rsidRPr="006B5366" w:rsidRDefault="00082CE0" w:rsidP="004C5163">
      <w:pPr>
        <w:ind w:right="-285" w:firstLine="426"/>
        <w:jc w:val="center"/>
        <w:outlineLvl w:val="0"/>
      </w:pPr>
    </w:p>
    <w:p w:rsidR="00D83242" w:rsidRPr="006B5366" w:rsidRDefault="006536BD" w:rsidP="004C5163">
      <w:pPr>
        <w:ind w:right="-285" w:firstLine="426"/>
        <w:jc w:val="center"/>
        <w:outlineLvl w:val="0"/>
      </w:pPr>
      <w:r w:rsidRPr="006B5366">
        <w:t>13</w:t>
      </w:r>
      <w:r w:rsidR="00D83242" w:rsidRPr="006B5366">
        <w:t>.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FA5C65" w:rsidTr="00FA5C65">
        <w:trPr>
          <w:trHeight w:val="292"/>
        </w:trPr>
        <w:tc>
          <w:tcPr>
            <w:tcW w:w="5246" w:type="dxa"/>
          </w:tcPr>
          <w:p w:rsidR="00D83242" w:rsidRPr="00FA5C65" w:rsidRDefault="00D83242" w:rsidP="008437C7">
            <w:pPr>
              <w:keepLines/>
            </w:pPr>
            <w:r w:rsidRPr="00FA5C65">
              <w:t>Заказчик:</w:t>
            </w:r>
          </w:p>
        </w:tc>
        <w:tc>
          <w:tcPr>
            <w:tcW w:w="4960" w:type="dxa"/>
          </w:tcPr>
          <w:p w:rsidR="00D83242" w:rsidRPr="00FA5C65" w:rsidRDefault="00D83242" w:rsidP="008437C7">
            <w:pPr>
              <w:keepLines/>
            </w:pPr>
            <w:r w:rsidRPr="00FA5C65">
              <w:t>Поставщик:</w:t>
            </w:r>
          </w:p>
        </w:tc>
      </w:tr>
      <w:tr w:rsidR="00D83242" w:rsidRPr="00FA5C65" w:rsidTr="00FA5C65">
        <w:trPr>
          <w:trHeight w:val="58"/>
        </w:trPr>
        <w:tc>
          <w:tcPr>
            <w:tcW w:w="5246" w:type="dxa"/>
          </w:tcPr>
          <w:p w:rsidR="00D83242" w:rsidRPr="00FA5C65" w:rsidRDefault="00D83242" w:rsidP="008437C7">
            <w:pPr>
              <w:jc w:val="both"/>
            </w:pPr>
            <w:r w:rsidRPr="00FA5C65">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ФГБУ «НМИЦ ПН им. В.М. Бехтерева» Минздрава России)</w:t>
            </w:r>
          </w:p>
          <w:p w:rsidR="00D83242" w:rsidRPr="00F92D58" w:rsidRDefault="00D83242" w:rsidP="008437C7">
            <w:pPr>
              <w:jc w:val="both"/>
            </w:pPr>
            <w:r w:rsidRPr="00FA5C65">
              <w:t xml:space="preserve">Фактический (почтовый), юридический адрес: </w:t>
            </w:r>
            <w:smartTag w:uri="urn:schemas-microsoft-com:office:smarttags" w:element="metricconverter">
              <w:smartTagPr>
                <w:attr w:name="ProductID" w:val="192019, г"/>
              </w:smartTagPr>
              <w:r w:rsidRPr="00F92D58">
                <w:t>192019, г</w:t>
              </w:r>
            </w:smartTag>
            <w:r w:rsidRPr="00F92D58">
              <w:t>. Санкт-Петербург, ул. Бехтерева, 3</w:t>
            </w:r>
          </w:p>
          <w:p w:rsidR="00D83242" w:rsidRPr="00F92D58" w:rsidRDefault="00D83242" w:rsidP="008437C7">
            <w:pPr>
              <w:jc w:val="both"/>
            </w:pPr>
            <w:r w:rsidRPr="00F92D58">
              <w:t>ИНН 7811017424          КПП 781101001</w:t>
            </w:r>
          </w:p>
          <w:p w:rsidR="00F92D58" w:rsidRPr="00F92D58" w:rsidRDefault="00F92D58" w:rsidP="00F92D58">
            <w:pPr>
              <w:jc w:val="both"/>
            </w:pPr>
            <w:r w:rsidRPr="00F92D58">
              <w:rPr>
                <w:b/>
              </w:rPr>
              <w:t>Наименование получателя</w:t>
            </w:r>
            <w:r w:rsidRPr="00F92D58">
              <w:t xml:space="preserve">: УФК по </w:t>
            </w:r>
            <w:r w:rsidRPr="00F92D58">
              <w:lastRenderedPageBreak/>
              <w:t>Нижегородской области (ФГБУ "НМИЦ ПН ИМ. В.М. БЕХТЕРЕВА" МИНЗДРАВА РОССИИ, л/с 20726X41620, 21726X41620, 22726X41625)</w:t>
            </w:r>
          </w:p>
          <w:p w:rsidR="00F92D58" w:rsidRPr="00F92D58" w:rsidRDefault="00F92D58" w:rsidP="00F92D58">
            <w:pPr>
              <w:jc w:val="both"/>
            </w:pPr>
            <w:r w:rsidRPr="00F92D58">
              <w:rPr>
                <w:b/>
              </w:rPr>
              <w:t xml:space="preserve">Банк получателя: </w:t>
            </w:r>
            <w:r w:rsidRPr="00F92D58">
              <w:t>ОКЦ № 1 ВВГУ Банка России//УФК по Нижегородской области, г Нижний Новгород</w:t>
            </w:r>
          </w:p>
          <w:p w:rsidR="00F92D58" w:rsidRPr="00F92D58" w:rsidRDefault="00F92D58" w:rsidP="00F92D58">
            <w:pPr>
              <w:jc w:val="both"/>
            </w:pPr>
            <w:r w:rsidRPr="00F92D58">
              <w:rPr>
                <w:b/>
              </w:rPr>
              <w:t>БИК</w:t>
            </w:r>
            <w:r w:rsidRPr="00F92D58">
              <w:t xml:space="preserve"> 012202102; </w:t>
            </w:r>
          </w:p>
          <w:p w:rsidR="00F92D58" w:rsidRPr="00F92D58" w:rsidRDefault="00F92D58" w:rsidP="00F92D58">
            <w:pPr>
              <w:jc w:val="both"/>
            </w:pPr>
            <w:r w:rsidRPr="00F92D58">
              <w:rPr>
                <w:b/>
              </w:rPr>
              <w:t xml:space="preserve">Номер счета банка получателя  </w:t>
            </w:r>
            <w:r w:rsidRPr="00F92D58">
              <w:t>№40102810745370000024</w:t>
            </w:r>
          </w:p>
          <w:p w:rsidR="00F92D58" w:rsidRPr="00F92D58" w:rsidRDefault="00F92D58" w:rsidP="00F92D58">
            <w:pPr>
              <w:jc w:val="both"/>
            </w:pPr>
            <w:r w:rsidRPr="00F92D58">
              <w:rPr>
                <w:b/>
              </w:rPr>
              <w:t>Номер казначейского счета</w:t>
            </w:r>
            <w:r w:rsidRPr="00F92D58">
              <w:t xml:space="preserve">  №03214643000000013225</w:t>
            </w:r>
          </w:p>
          <w:p w:rsidR="00D83242" w:rsidRPr="00F92D58" w:rsidRDefault="00D83242" w:rsidP="00A040CF">
            <w:pPr>
              <w:jc w:val="both"/>
            </w:pPr>
            <w:r w:rsidRPr="00F92D58">
              <w:t>ОКПО  01966466</w:t>
            </w:r>
          </w:p>
          <w:p w:rsidR="00D83242" w:rsidRPr="00F92D58" w:rsidRDefault="00D83242" w:rsidP="008437C7">
            <w:pPr>
              <w:jc w:val="both"/>
            </w:pPr>
            <w:r w:rsidRPr="00F92D58">
              <w:t>ОГРН</w:t>
            </w:r>
            <w:r w:rsidRPr="00F92D58">
              <w:tab/>
              <w:t xml:space="preserve">  1037825015953</w:t>
            </w:r>
          </w:p>
          <w:p w:rsidR="00D83242" w:rsidRPr="00F92D58" w:rsidRDefault="00296FF5" w:rsidP="008437C7">
            <w:pPr>
              <w:jc w:val="both"/>
            </w:pPr>
            <w:r w:rsidRPr="00F92D58">
              <w:t xml:space="preserve">ОКТМО 403 78 000 </w:t>
            </w:r>
          </w:p>
          <w:p w:rsidR="00D83242" w:rsidRPr="00FA5C65" w:rsidRDefault="00D83242" w:rsidP="008437C7">
            <w:pPr>
              <w:spacing w:after="160" w:line="259" w:lineRule="auto"/>
              <w:jc w:val="both"/>
              <w:rPr>
                <w:rFonts w:eastAsia="Calibri"/>
                <w:lang w:eastAsia="en-US"/>
              </w:rPr>
            </w:pPr>
          </w:p>
          <w:p w:rsidR="00D83242" w:rsidRPr="00FA5C65" w:rsidRDefault="00113C9D" w:rsidP="003D693B">
            <w:pPr>
              <w:spacing w:line="259" w:lineRule="auto"/>
              <w:jc w:val="both"/>
              <w:rPr>
                <w:rFonts w:eastAsia="Calibri"/>
                <w:lang w:eastAsia="en-US"/>
              </w:rPr>
            </w:pPr>
            <w:r w:rsidRPr="00FA5C65">
              <w:rPr>
                <w:rFonts w:eastAsia="Calibri"/>
                <w:lang w:eastAsia="en-US"/>
              </w:rPr>
              <w:t>И.о директора</w:t>
            </w:r>
          </w:p>
          <w:p w:rsidR="00D83242" w:rsidRPr="00FA5C65" w:rsidRDefault="00D83242" w:rsidP="008437C7">
            <w:pPr>
              <w:keepLines/>
              <w:ind w:left="34" w:hanging="34"/>
              <w:rPr>
                <w:rFonts w:eastAsia="Calibri"/>
                <w:lang w:eastAsia="en-US"/>
              </w:rPr>
            </w:pPr>
            <w:proofErr w:type="spellStart"/>
            <w:r w:rsidRPr="00FA5C65">
              <w:rPr>
                <w:rFonts w:eastAsia="Calibri"/>
                <w:lang w:eastAsia="en-US"/>
              </w:rPr>
              <w:t>___________________</w:t>
            </w:r>
            <w:r w:rsidR="00113C9D" w:rsidRPr="00FA5C65">
              <w:rPr>
                <w:rFonts w:eastAsia="Calibri"/>
                <w:lang w:eastAsia="en-US"/>
              </w:rPr>
              <w:t>Н.</w:t>
            </w:r>
            <w:r w:rsidR="006E717A" w:rsidRPr="00FA5C65">
              <w:rPr>
                <w:rFonts w:eastAsia="Calibri"/>
                <w:lang w:eastAsia="en-US"/>
              </w:rPr>
              <w:t>Г.Незнанов</w:t>
            </w:r>
            <w:proofErr w:type="spellEnd"/>
          </w:p>
          <w:p w:rsidR="006536BD" w:rsidRPr="00FA5C65" w:rsidRDefault="006536BD" w:rsidP="008437C7">
            <w:pPr>
              <w:keepLines/>
              <w:ind w:left="34" w:hanging="34"/>
            </w:pPr>
          </w:p>
        </w:tc>
        <w:tc>
          <w:tcPr>
            <w:tcW w:w="4960" w:type="dxa"/>
          </w:tcPr>
          <w:p w:rsidR="00691015" w:rsidRPr="00FA5C65" w:rsidRDefault="00691015" w:rsidP="00113C9D">
            <w:pPr>
              <w:pStyle w:val="aa"/>
              <w:rPr>
                <w:sz w:val="24"/>
                <w:szCs w:val="24"/>
              </w:rPr>
            </w:pPr>
          </w:p>
        </w:tc>
      </w:tr>
      <w:bookmarkEnd w:id="32"/>
    </w:tbl>
    <w:p w:rsidR="00C13C4E" w:rsidRDefault="00C13C4E" w:rsidP="004C5163">
      <w:pPr>
        <w:widowControl w:val="0"/>
        <w:autoSpaceDE w:val="0"/>
        <w:autoSpaceDN w:val="0"/>
        <w:adjustRightInd w:val="0"/>
        <w:rPr>
          <w:bCs/>
        </w:rPr>
      </w:pPr>
    </w:p>
    <w:p w:rsidR="004C5163" w:rsidRDefault="004C5163" w:rsidP="004C5163">
      <w:pPr>
        <w:widowControl w:val="0"/>
        <w:autoSpaceDE w:val="0"/>
        <w:autoSpaceDN w:val="0"/>
        <w:adjustRightInd w:val="0"/>
        <w:ind w:firstLine="698"/>
        <w:rPr>
          <w:bCs/>
        </w:rPr>
        <w:sectPr w:rsidR="004C5163" w:rsidSect="004C5163">
          <w:pgSz w:w="11906" w:h="16838"/>
          <w:pgMar w:top="851" w:right="851" w:bottom="709" w:left="1134" w:header="709" w:footer="266" w:gutter="0"/>
          <w:cols w:space="708"/>
          <w:titlePg/>
          <w:docGrid w:linePitch="360"/>
        </w:sectPr>
      </w:pPr>
    </w:p>
    <w:p w:rsidR="006E717A" w:rsidRDefault="006E717A" w:rsidP="00D83242">
      <w:pPr>
        <w:widowControl w:val="0"/>
        <w:autoSpaceDE w:val="0"/>
        <w:autoSpaceDN w:val="0"/>
        <w:adjustRightInd w:val="0"/>
        <w:ind w:firstLine="698"/>
        <w:jc w:val="right"/>
        <w:rPr>
          <w:bCs/>
        </w:rPr>
      </w:pPr>
    </w:p>
    <w:p w:rsidR="00D83242" w:rsidRPr="006B5366" w:rsidRDefault="00D83242" w:rsidP="00D83242">
      <w:pPr>
        <w:widowControl w:val="0"/>
        <w:autoSpaceDE w:val="0"/>
        <w:autoSpaceDN w:val="0"/>
        <w:adjustRightInd w:val="0"/>
        <w:ind w:firstLine="698"/>
        <w:jc w:val="right"/>
      </w:pPr>
      <w:r w:rsidRPr="006B5366">
        <w:rPr>
          <w:bCs/>
        </w:rPr>
        <w:t xml:space="preserve">Приложение №1 к </w:t>
      </w:r>
      <w:hyperlink w:anchor="sub_1000" w:history="1">
        <w:r w:rsidRPr="006B5366">
          <w:t>Контракту</w:t>
        </w:r>
      </w:hyperlink>
      <w:r w:rsidRPr="006B5366">
        <w:rPr>
          <w:bCs/>
        </w:rPr>
        <w:br/>
        <w:t xml:space="preserve">от </w:t>
      </w:r>
      <w:r w:rsidR="00F76909" w:rsidRPr="006B5366">
        <w:rPr>
          <w:kern w:val="3"/>
        </w:rPr>
        <w:t xml:space="preserve"> «</w:t>
      </w:r>
      <w:r w:rsidR="006536BD" w:rsidRPr="006B5366">
        <w:rPr>
          <w:kern w:val="3"/>
        </w:rPr>
        <w:t>__</w:t>
      </w:r>
      <w:r w:rsidR="00F76909" w:rsidRPr="006B5366">
        <w:rPr>
          <w:kern w:val="3"/>
        </w:rPr>
        <w:t xml:space="preserve">» </w:t>
      </w:r>
      <w:r w:rsidR="006536BD" w:rsidRPr="006B5366">
        <w:rPr>
          <w:kern w:val="3"/>
        </w:rPr>
        <w:t>_______</w:t>
      </w:r>
      <w:r w:rsidR="00F76909" w:rsidRPr="006B5366">
        <w:rPr>
          <w:kern w:val="3"/>
        </w:rPr>
        <w:t xml:space="preserve"> 202</w:t>
      </w:r>
      <w:r w:rsidR="00A040CF">
        <w:rPr>
          <w:kern w:val="3"/>
        </w:rPr>
        <w:t>6</w:t>
      </w:r>
      <w:r w:rsidR="00F76909" w:rsidRPr="006B5366">
        <w:rPr>
          <w:kern w:val="3"/>
        </w:rPr>
        <w:t xml:space="preserve"> г.</w:t>
      </w:r>
      <w:r w:rsidR="00F92D58">
        <w:rPr>
          <w:bCs/>
        </w:rPr>
        <w:br/>
        <w:t>№161</w:t>
      </w:r>
      <w:r w:rsidR="00A040CF">
        <w:rPr>
          <w:bCs/>
        </w:rPr>
        <w:t>/2026</w:t>
      </w:r>
      <w:r w:rsidR="006536BD" w:rsidRPr="006B5366">
        <w:rPr>
          <w:bCs/>
        </w:rPr>
        <w:t xml:space="preserve"> </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8A7F29" w:rsidRPr="006B5366" w:rsidRDefault="008A7F29" w:rsidP="00D83242">
      <w:pPr>
        <w:widowControl w:val="0"/>
        <w:autoSpaceDE w:val="0"/>
        <w:autoSpaceDN w:val="0"/>
        <w:adjustRightInd w:val="0"/>
        <w:jc w:val="center"/>
        <w:outlineLvl w:val="0"/>
        <w:rPr>
          <w:bCs/>
        </w:rPr>
      </w:pPr>
    </w:p>
    <w:tbl>
      <w:tblPr>
        <w:tblW w:w="158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77"/>
        <w:gridCol w:w="3224"/>
        <w:gridCol w:w="1812"/>
        <w:gridCol w:w="1025"/>
        <w:gridCol w:w="1419"/>
        <w:gridCol w:w="1934"/>
        <w:gridCol w:w="2192"/>
        <w:gridCol w:w="2063"/>
      </w:tblGrid>
      <w:tr w:rsidR="00F92D58" w:rsidRPr="00272B09" w:rsidTr="00F92D58">
        <w:trPr>
          <w:trHeight w:val="820"/>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sidRPr="00272B09">
              <w:rPr>
                <w:bCs/>
              </w:rPr>
              <w:t xml:space="preserve">№ </w:t>
            </w:r>
            <w:proofErr w:type="spellStart"/>
            <w:r w:rsidRPr="00272B09">
              <w:rPr>
                <w:bCs/>
              </w:rPr>
              <w:t>п</w:t>
            </w:r>
            <w:proofErr w:type="spellEnd"/>
            <w:r w:rsidRPr="00272B09">
              <w:rPr>
                <w:bCs/>
              </w:rPr>
              <w:t>/</w:t>
            </w:r>
            <w:proofErr w:type="spellStart"/>
            <w:r w:rsidRPr="00272B09">
              <w:rPr>
                <w:bCs/>
              </w:rPr>
              <w:t>п</w:t>
            </w:r>
            <w:proofErr w:type="spellEnd"/>
          </w:p>
        </w:tc>
        <w:tc>
          <w:tcPr>
            <w:tcW w:w="1677" w:type="dxa"/>
            <w:shd w:val="clear" w:color="auto" w:fill="auto"/>
          </w:tcPr>
          <w:p w:rsidR="00F92D58" w:rsidRPr="00272B09" w:rsidRDefault="00F92D58" w:rsidP="00411524">
            <w:pPr>
              <w:widowControl w:val="0"/>
              <w:tabs>
                <w:tab w:val="left" w:pos="10065"/>
              </w:tabs>
              <w:autoSpaceDE w:val="0"/>
              <w:autoSpaceDN w:val="0"/>
              <w:adjustRightInd w:val="0"/>
              <w:ind w:right="-4"/>
              <w:textAlignment w:val="baseline"/>
              <w:rPr>
                <w:bCs/>
              </w:rPr>
            </w:pPr>
            <w:r w:rsidRPr="00AE29ED">
              <w:rPr>
                <w:rFonts w:eastAsia="Calibri"/>
                <w:lang w:eastAsia="en-US"/>
              </w:rPr>
              <w:t>Наименование</w:t>
            </w:r>
            <w:r>
              <w:rPr>
                <w:lang w:eastAsia="en-US"/>
              </w:rPr>
              <w:t xml:space="preserve"> товара</w:t>
            </w:r>
          </w:p>
        </w:tc>
        <w:tc>
          <w:tcPr>
            <w:tcW w:w="3224" w:type="dxa"/>
          </w:tcPr>
          <w:p w:rsidR="00F92D58" w:rsidRDefault="00F92D58" w:rsidP="00411524">
            <w:pPr>
              <w:rPr>
                <w:rFonts w:eastAsia="Calibri"/>
                <w:lang w:eastAsia="en-US"/>
              </w:rPr>
            </w:pPr>
            <w:r>
              <w:rPr>
                <w:rFonts w:eastAsia="Calibri"/>
                <w:lang w:eastAsia="en-US"/>
              </w:rPr>
              <w:t xml:space="preserve">Технические </w:t>
            </w:r>
            <w:proofErr w:type="spellStart"/>
            <w:r>
              <w:rPr>
                <w:rFonts w:eastAsia="Calibri"/>
                <w:lang w:eastAsia="en-US"/>
              </w:rPr>
              <w:t>характристики</w:t>
            </w:r>
            <w:proofErr w:type="spellEnd"/>
          </w:p>
        </w:tc>
        <w:tc>
          <w:tcPr>
            <w:tcW w:w="1812" w:type="dxa"/>
          </w:tcPr>
          <w:p w:rsidR="00F92D58" w:rsidRPr="001D3D0F" w:rsidRDefault="00F92D58" w:rsidP="00411524">
            <w:pPr>
              <w:rPr>
                <w:rFonts w:eastAsia="Calibri"/>
                <w:lang w:eastAsia="en-US"/>
              </w:rPr>
            </w:pPr>
            <w:r>
              <w:rPr>
                <w:rFonts w:eastAsia="Calibri"/>
                <w:lang w:eastAsia="en-US"/>
              </w:rPr>
              <w:t>Страна происхождения товара</w:t>
            </w:r>
          </w:p>
        </w:tc>
        <w:tc>
          <w:tcPr>
            <w:tcW w:w="1025"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r>
              <w:rPr>
                <w:bCs/>
              </w:rPr>
              <w:t xml:space="preserve">Ед. </w:t>
            </w:r>
            <w:proofErr w:type="spellStart"/>
            <w:r>
              <w:rPr>
                <w:bCs/>
              </w:rPr>
              <w:t>изм</w:t>
            </w:r>
            <w:proofErr w:type="spellEnd"/>
            <w:r>
              <w:rPr>
                <w:bCs/>
              </w:rPr>
              <w:t>.</w:t>
            </w:r>
          </w:p>
        </w:tc>
        <w:tc>
          <w:tcPr>
            <w:tcW w:w="1419"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r>
              <w:rPr>
                <w:bCs/>
              </w:rPr>
              <w:t>Количество</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r w:rsidRPr="00272B09">
              <w:rPr>
                <w:bCs/>
              </w:rPr>
              <w:t>Цена без НДС</w:t>
            </w: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r w:rsidRPr="00272B09">
              <w:rPr>
                <w:bCs/>
              </w:rPr>
              <w:t>Ставка НДС %</w:t>
            </w: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r w:rsidRPr="00272B09">
              <w:rPr>
                <w:bCs/>
              </w:rPr>
              <w:t>Стоимость с НДС</w:t>
            </w: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sidRPr="00272B09">
              <w:rPr>
                <w:bCs/>
              </w:rPr>
              <w:t>1</w:t>
            </w:r>
          </w:p>
        </w:tc>
        <w:tc>
          <w:tcPr>
            <w:tcW w:w="1677" w:type="dxa"/>
            <w:shd w:val="clear" w:color="auto" w:fill="auto"/>
          </w:tcPr>
          <w:p w:rsidR="00F92D58" w:rsidRDefault="00F92D58" w:rsidP="00EB023C">
            <w:r>
              <w:t xml:space="preserve">Уголок </w:t>
            </w:r>
          </w:p>
        </w:tc>
        <w:tc>
          <w:tcPr>
            <w:tcW w:w="3224" w:type="dxa"/>
          </w:tcPr>
          <w:p w:rsidR="00F92D58" w:rsidRDefault="00F92D58" w:rsidP="00EB023C">
            <w:r>
              <w:t xml:space="preserve">горячекатаный, 25х25х3 мм  </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Pr="003312E9" w:rsidRDefault="00F92D58" w:rsidP="00EB023C">
            <w:pPr>
              <w:jc w:val="center"/>
            </w:pPr>
            <w:r>
              <w:t>м</w:t>
            </w:r>
          </w:p>
        </w:tc>
        <w:tc>
          <w:tcPr>
            <w:tcW w:w="1419" w:type="dxa"/>
            <w:shd w:val="clear" w:color="auto" w:fill="auto"/>
          </w:tcPr>
          <w:p w:rsidR="00F92D58" w:rsidRDefault="00F92D58" w:rsidP="00EB023C">
            <w:pPr>
              <w:jc w:val="center"/>
            </w:pPr>
            <w:r>
              <w:t>3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2</w:t>
            </w:r>
          </w:p>
        </w:tc>
        <w:tc>
          <w:tcPr>
            <w:tcW w:w="1677" w:type="dxa"/>
            <w:shd w:val="clear" w:color="auto" w:fill="auto"/>
          </w:tcPr>
          <w:p w:rsidR="00F92D58" w:rsidRDefault="00F92D58" w:rsidP="00EB023C">
            <w:r>
              <w:t xml:space="preserve">Уголок </w:t>
            </w:r>
          </w:p>
        </w:tc>
        <w:tc>
          <w:tcPr>
            <w:tcW w:w="3224" w:type="dxa"/>
          </w:tcPr>
          <w:p w:rsidR="00F92D58" w:rsidRDefault="00F92D58" w:rsidP="00EB023C">
            <w:r>
              <w:t>горячекатаный,  32х32х3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111A97">
              <w:t>м</w:t>
            </w:r>
          </w:p>
        </w:tc>
        <w:tc>
          <w:tcPr>
            <w:tcW w:w="1419" w:type="dxa"/>
            <w:shd w:val="clear" w:color="auto" w:fill="auto"/>
          </w:tcPr>
          <w:p w:rsidR="00F92D58" w:rsidRDefault="00F92D58" w:rsidP="00EB023C">
            <w:pPr>
              <w:jc w:val="center"/>
            </w:pPr>
            <w:r>
              <w:t>3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3</w:t>
            </w:r>
          </w:p>
        </w:tc>
        <w:tc>
          <w:tcPr>
            <w:tcW w:w="1677" w:type="dxa"/>
            <w:shd w:val="clear" w:color="auto" w:fill="auto"/>
          </w:tcPr>
          <w:p w:rsidR="00F92D58" w:rsidRDefault="00F92D58" w:rsidP="00EB023C">
            <w:r>
              <w:t xml:space="preserve">Уголок </w:t>
            </w:r>
          </w:p>
        </w:tc>
        <w:tc>
          <w:tcPr>
            <w:tcW w:w="3224" w:type="dxa"/>
          </w:tcPr>
          <w:p w:rsidR="00F92D58" w:rsidRDefault="00F92D58" w:rsidP="00EB023C">
            <w:r>
              <w:t xml:space="preserve">горячекатаный, 40х40х4 мм  </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111A97">
              <w:t>м</w:t>
            </w:r>
          </w:p>
        </w:tc>
        <w:tc>
          <w:tcPr>
            <w:tcW w:w="1419" w:type="dxa"/>
            <w:shd w:val="clear" w:color="auto" w:fill="auto"/>
          </w:tcPr>
          <w:p w:rsidR="00F92D58" w:rsidRDefault="00F92D58" w:rsidP="00EB023C">
            <w:pPr>
              <w:jc w:val="center"/>
            </w:pPr>
            <w:r>
              <w:t>18</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4</w:t>
            </w:r>
          </w:p>
        </w:tc>
        <w:tc>
          <w:tcPr>
            <w:tcW w:w="1677" w:type="dxa"/>
            <w:shd w:val="clear" w:color="auto" w:fill="auto"/>
          </w:tcPr>
          <w:p w:rsidR="00F92D58" w:rsidRDefault="00F92D58" w:rsidP="00EB023C">
            <w:r>
              <w:t xml:space="preserve">Уголок </w:t>
            </w:r>
          </w:p>
        </w:tc>
        <w:tc>
          <w:tcPr>
            <w:tcW w:w="3224" w:type="dxa"/>
          </w:tcPr>
          <w:p w:rsidR="00F92D58" w:rsidRDefault="00F92D58" w:rsidP="00EB023C">
            <w:r>
              <w:t xml:space="preserve">горячекатаный, 50х50х5 мм  </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111A97">
              <w:t>м</w:t>
            </w:r>
          </w:p>
        </w:tc>
        <w:tc>
          <w:tcPr>
            <w:tcW w:w="1419" w:type="dxa"/>
            <w:shd w:val="clear" w:color="auto" w:fill="auto"/>
          </w:tcPr>
          <w:p w:rsidR="00F92D58" w:rsidRDefault="00F92D58" w:rsidP="00EB023C">
            <w:pPr>
              <w:jc w:val="center"/>
            </w:pPr>
            <w:r>
              <w:t>18</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5</w:t>
            </w:r>
          </w:p>
        </w:tc>
        <w:tc>
          <w:tcPr>
            <w:tcW w:w="1677" w:type="dxa"/>
            <w:shd w:val="clear" w:color="auto" w:fill="auto"/>
          </w:tcPr>
          <w:p w:rsidR="00F92D58" w:rsidRDefault="00F92D58" w:rsidP="00EB023C">
            <w:r>
              <w:t xml:space="preserve">Труба стальная </w:t>
            </w:r>
          </w:p>
        </w:tc>
        <w:tc>
          <w:tcPr>
            <w:tcW w:w="3224" w:type="dxa"/>
          </w:tcPr>
          <w:p w:rsidR="00F92D58" w:rsidRDefault="00F92D58" w:rsidP="00EB023C">
            <w:r>
              <w:t>электросварная, 76х3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111A97">
              <w:t>м</w:t>
            </w:r>
          </w:p>
        </w:tc>
        <w:tc>
          <w:tcPr>
            <w:tcW w:w="1419" w:type="dxa"/>
            <w:shd w:val="clear" w:color="auto" w:fill="auto"/>
          </w:tcPr>
          <w:p w:rsidR="00F92D58" w:rsidRDefault="00F92D58" w:rsidP="00EB023C">
            <w:pPr>
              <w:jc w:val="center"/>
            </w:pPr>
            <w:r>
              <w:t>24</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6</w:t>
            </w:r>
          </w:p>
        </w:tc>
        <w:tc>
          <w:tcPr>
            <w:tcW w:w="1677" w:type="dxa"/>
            <w:shd w:val="clear" w:color="auto" w:fill="auto"/>
          </w:tcPr>
          <w:p w:rsidR="00F92D58" w:rsidRDefault="00F92D58" w:rsidP="00EB023C">
            <w:r>
              <w:t xml:space="preserve">Труба стальная </w:t>
            </w:r>
          </w:p>
        </w:tc>
        <w:tc>
          <w:tcPr>
            <w:tcW w:w="3224" w:type="dxa"/>
          </w:tcPr>
          <w:p w:rsidR="00F92D58" w:rsidRDefault="00F92D58" w:rsidP="00EB023C">
            <w:r>
              <w:t>электросварная,  57х3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111A97">
              <w:t>м</w:t>
            </w:r>
          </w:p>
        </w:tc>
        <w:tc>
          <w:tcPr>
            <w:tcW w:w="1419" w:type="dxa"/>
            <w:shd w:val="clear" w:color="auto" w:fill="auto"/>
          </w:tcPr>
          <w:p w:rsidR="00F92D58" w:rsidRDefault="00F92D58" w:rsidP="00EB023C">
            <w:pPr>
              <w:jc w:val="center"/>
            </w:pPr>
            <w:r>
              <w:t>3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7</w:t>
            </w:r>
          </w:p>
        </w:tc>
        <w:tc>
          <w:tcPr>
            <w:tcW w:w="1677" w:type="dxa"/>
            <w:shd w:val="clear" w:color="auto" w:fill="auto"/>
          </w:tcPr>
          <w:p w:rsidR="00F92D58" w:rsidRDefault="00F92D58" w:rsidP="00EB023C">
            <w:r>
              <w:t>Труба стальная</w:t>
            </w:r>
          </w:p>
        </w:tc>
        <w:tc>
          <w:tcPr>
            <w:tcW w:w="3224" w:type="dxa"/>
          </w:tcPr>
          <w:p w:rsidR="00F92D58" w:rsidRDefault="00F92D58" w:rsidP="00EB023C">
            <w:proofErr w:type="spellStart"/>
            <w:r>
              <w:t>водогазопроводная</w:t>
            </w:r>
            <w:proofErr w:type="spellEnd"/>
            <w:r>
              <w:t>, 32х3,2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111A97">
              <w:t>м</w:t>
            </w:r>
          </w:p>
        </w:tc>
        <w:tc>
          <w:tcPr>
            <w:tcW w:w="1419" w:type="dxa"/>
            <w:shd w:val="clear" w:color="auto" w:fill="auto"/>
          </w:tcPr>
          <w:p w:rsidR="00F92D58" w:rsidRDefault="00F92D58" w:rsidP="00EB023C">
            <w:pPr>
              <w:jc w:val="center"/>
            </w:pPr>
            <w:r>
              <w:t>3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8</w:t>
            </w:r>
          </w:p>
        </w:tc>
        <w:tc>
          <w:tcPr>
            <w:tcW w:w="1677" w:type="dxa"/>
            <w:shd w:val="clear" w:color="auto" w:fill="auto"/>
          </w:tcPr>
          <w:p w:rsidR="00F92D58" w:rsidRDefault="00F92D58" w:rsidP="00EB023C">
            <w:r>
              <w:t xml:space="preserve">Отвод </w:t>
            </w:r>
          </w:p>
        </w:tc>
        <w:tc>
          <w:tcPr>
            <w:tcW w:w="3224" w:type="dxa"/>
          </w:tcPr>
          <w:p w:rsidR="00F92D58" w:rsidRDefault="00F92D58" w:rsidP="00EB023C">
            <w:r>
              <w:t>крутоизогнутый под сварку, 57х3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Pr="003312E9" w:rsidRDefault="00F92D58" w:rsidP="00EB023C">
            <w:pPr>
              <w:jc w:val="center"/>
            </w:pPr>
            <w:r w:rsidRPr="003312E9">
              <w:t>Штука</w:t>
            </w:r>
          </w:p>
        </w:tc>
        <w:tc>
          <w:tcPr>
            <w:tcW w:w="1419" w:type="dxa"/>
            <w:shd w:val="clear" w:color="auto" w:fill="auto"/>
          </w:tcPr>
          <w:p w:rsidR="00F92D58" w:rsidRDefault="00F92D58" w:rsidP="00EB023C">
            <w:pPr>
              <w:jc w:val="center"/>
            </w:pPr>
            <w:r>
              <w:t>2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9</w:t>
            </w:r>
          </w:p>
        </w:tc>
        <w:tc>
          <w:tcPr>
            <w:tcW w:w="1677" w:type="dxa"/>
            <w:shd w:val="clear" w:color="auto" w:fill="auto"/>
          </w:tcPr>
          <w:p w:rsidR="00F92D58" w:rsidRDefault="00F92D58" w:rsidP="00EB023C">
            <w:r>
              <w:t xml:space="preserve">Труба </w:t>
            </w:r>
          </w:p>
        </w:tc>
        <w:tc>
          <w:tcPr>
            <w:tcW w:w="3224" w:type="dxa"/>
          </w:tcPr>
          <w:p w:rsidR="00F92D58" w:rsidRDefault="00F92D58" w:rsidP="00EB023C">
            <w:r>
              <w:t>профильная, 15х15х1,5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Pr="003312E9" w:rsidRDefault="00F92D58" w:rsidP="00EB023C">
            <w:pPr>
              <w:jc w:val="center"/>
            </w:pPr>
            <w:r>
              <w:t>м</w:t>
            </w:r>
          </w:p>
        </w:tc>
        <w:tc>
          <w:tcPr>
            <w:tcW w:w="1419" w:type="dxa"/>
            <w:shd w:val="clear" w:color="auto" w:fill="auto"/>
          </w:tcPr>
          <w:p w:rsidR="00F92D58" w:rsidRDefault="00F92D58" w:rsidP="00EB023C">
            <w:pPr>
              <w:jc w:val="center"/>
            </w:pPr>
            <w:r>
              <w:t>6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10</w:t>
            </w:r>
          </w:p>
        </w:tc>
        <w:tc>
          <w:tcPr>
            <w:tcW w:w="1677" w:type="dxa"/>
            <w:shd w:val="clear" w:color="auto" w:fill="auto"/>
          </w:tcPr>
          <w:p w:rsidR="00F92D58" w:rsidRDefault="00F92D58" w:rsidP="00EB023C">
            <w:r>
              <w:t xml:space="preserve">Труба </w:t>
            </w:r>
          </w:p>
        </w:tc>
        <w:tc>
          <w:tcPr>
            <w:tcW w:w="3224" w:type="dxa"/>
          </w:tcPr>
          <w:p w:rsidR="00F92D58" w:rsidRDefault="00F92D58" w:rsidP="00EB023C">
            <w:r>
              <w:t>профильная, 20х20х1,5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815DCC">
              <w:t>м</w:t>
            </w:r>
          </w:p>
        </w:tc>
        <w:tc>
          <w:tcPr>
            <w:tcW w:w="1419" w:type="dxa"/>
            <w:shd w:val="clear" w:color="auto" w:fill="auto"/>
          </w:tcPr>
          <w:p w:rsidR="00F92D58" w:rsidRDefault="00F92D58" w:rsidP="00EB023C">
            <w:pPr>
              <w:jc w:val="center"/>
            </w:pPr>
            <w:r>
              <w:t>6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Pr="00272B09" w:rsidRDefault="00F92D58" w:rsidP="00411524">
            <w:pPr>
              <w:widowControl w:val="0"/>
              <w:tabs>
                <w:tab w:val="left" w:pos="10065"/>
              </w:tabs>
              <w:autoSpaceDE w:val="0"/>
              <w:autoSpaceDN w:val="0"/>
              <w:adjustRightInd w:val="0"/>
              <w:ind w:right="-104"/>
              <w:jc w:val="both"/>
              <w:textAlignment w:val="baseline"/>
              <w:rPr>
                <w:bCs/>
              </w:rPr>
            </w:pPr>
            <w:r>
              <w:rPr>
                <w:bCs/>
              </w:rPr>
              <w:t>11</w:t>
            </w:r>
          </w:p>
        </w:tc>
        <w:tc>
          <w:tcPr>
            <w:tcW w:w="1677" w:type="dxa"/>
            <w:shd w:val="clear" w:color="auto" w:fill="auto"/>
          </w:tcPr>
          <w:p w:rsidR="00F92D58" w:rsidRDefault="00F92D58" w:rsidP="00EB023C">
            <w:r>
              <w:t xml:space="preserve">Труба </w:t>
            </w:r>
          </w:p>
        </w:tc>
        <w:tc>
          <w:tcPr>
            <w:tcW w:w="3224" w:type="dxa"/>
          </w:tcPr>
          <w:p w:rsidR="00F92D58" w:rsidRDefault="00F92D58" w:rsidP="00EB023C">
            <w:r>
              <w:t>профильная, 25х25х1,5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815DCC">
              <w:t>м</w:t>
            </w:r>
          </w:p>
        </w:tc>
        <w:tc>
          <w:tcPr>
            <w:tcW w:w="1419" w:type="dxa"/>
            <w:shd w:val="clear" w:color="auto" w:fill="auto"/>
          </w:tcPr>
          <w:p w:rsidR="00F92D58" w:rsidRDefault="00F92D58" w:rsidP="00EB023C">
            <w:pPr>
              <w:jc w:val="center"/>
            </w:pPr>
            <w:r>
              <w:t>6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Default="00F92D58" w:rsidP="00411524">
            <w:pPr>
              <w:widowControl w:val="0"/>
              <w:tabs>
                <w:tab w:val="left" w:pos="10065"/>
              </w:tabs>
              <w:autoSpaceDE w:val="0"/>
              <w:autoSpaceDN w:val="0"/>
              <w:adjustRightInd w:val="0"/>
              <w:ind w:right="-104"/>
              <w:jc w:val="both"/>
              <w:textAlignment w:val="baseline"/>
              <w:rPr>
                <w:bCs/>
              </w:rPr>
            </w:pPr>
            <w:r>
              <w:rPr>
                <w:bCs/>
              </w:rPr>
              <w:t>12</w:t>
            </w:r>
          </w:p>
        </w:tc>
        <w:tc>
          <w:tcPr>
            <w:tcW w:w="1677" w:type="dxa"/>
            <w:shd w:val="clear" w:color="auto" w:fill="auto"/>
          </w:tcPr>
          <w:p w:rsidR="00F92D58" w:rsidRDefault="00F92D58" w:rsidP="00EB023C">
            <w:r>
              <w:t xml:space="preserve">Труба </w:t>
            </w:r>
          </w:p>
        </w:tc>
        <w:tc>
          <w:tcPr>
            <w:tcW w:w="3224" w:type="dxa"/>
          </w:tcPr>
          <w:p w:rsidR="00F92D58" w:rsidRDefault="00F92D58" w:rsidP="00EB023C">
            <w:r>
              <w:t>профильная, 40х20х2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Default="00F92D58" w:rsidP="00EB023C">
            <w:pPr>
              <w:jc w:val="center"/>
            </w:pPr>
            <w:r w:rsidRPr="00815DCC">
              <w:t>м</w:t>
            </w:r>
          </w:p>
        </w:tc>
        <w:tc>
          <w:tcPr>
            <w:tcW w:w="1419" w:type="dxa"/>
            <w:shd w:val="clear" w:color="auto" w:fill="auto"/>
          </w:tcPr>
          <w:p w:rsidR="00F92D58" w:rsidRDefault="00F92D58" w:rsidP="00EB023C">
            <w:pPr>
              <w:jc w:val="center"/>
            </w:pPr>
            <w:r>
              <w:t>3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Default="00F92D58" w:rsidP="00411524">
            <w:pPr>
              <w:widowControl w:val="0"/>
              <w:tabs>
                <w:tab w:val="left" w:pos="10065"/>
              </w:tabs>
              <w:autoSpaceDE w:val="0"/>
              <w:autoSpaceDN w:val="0"/>
              <w:adjustRightInd w:val="0"/>
              <w:ind w:right="-104"/>
              <w:jc w:val="both"/>
              <w:textAlignment w:val="baseline"/>
              <w:rPr>
                <w:bCs/>
              </w:rPr>
            </w:pPr>
            <w:r>
              <w:rPr>
                <w:bCs/>
              </w:rPr>
              <w:t>13</w:t>
            </w:r>
          </w:p>
        </w:tc>
        <w:tc>
          <w:tcPr>
            <w:tcW w:w="1677" w:type="dxa"/>
            <w:shd w:val="clear" w:color="auto" w:fill="auto"/>
          </w:tcPr>
          <w:p w:rsidR="00F92D58" w:rsidRDefault="00F92D58" w:rsidP="00EB023C">
            <w:r>
              <w:t xml:space="preserve">Пластина </w:t>
            </w:r>
          </w:p>
        </w:tc>
        <w:tc>
          <w:tcPr>
            <w:tcW w:w="3224" w:type="dxa"/>
          </w:tcPr>
          <w:p w:rsidR="00F92D58" w:rsidRDefault="00F92D58" w:rsidP="00EB023C">
            <w:r>
              <w:t>закладная, 120х120х3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Pr="003312E9" w:rsidRDefault="00F92D58" w:rsidP="00EB023C">
            <w:pPr>
              <w:jc w:val="center"/>
            </w:pPr>
            <w:r w:rsidRPr="003312E9">
              <w:t>Штука</w:t>
            </w:r>
          </w:p>
        </w:tc>
        <w:tc>
          <w:tcPr>
            <w:tcW w:w="1419" w:type="dxa"/>
            <w:shd w:val="clear" w:color="auto" w:fill="auto"/>
          </w:tcPr>
          <w:p w:rsidR="00F92D58" w:rsidRDefault="00F92D58" w:rsidP="00EB023C">
            <w:pPr>
              <w:jc w:val="center"/>
            </w:pPr>
            <w:r>
              <w:t>1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r w:rsidR="00F92D58" w:rsidRPr="00272B09" w:rsidTr="00F92D58">
        <w:trPr>
          <w:trHeight w:val="442"/>
        </w:trPr>
        <w:tc>
          <w:tcPr>
            <w:tcW w:w="517" w:type="dxa"/>
            <w:shd w:val="clear" w:color="auto" w:fill="auto"/>
          </w:tcPr>
          <w:p w:rsidR="00F92D58" w:rsidRDefault="00F92D58" w:rsidP="00411524">
            <w:pPr>
              <w:widowControl w:val="0"/>
              <w:tabs>
                <w:tab w:val="left" w:pos="10065"/>
              </w:tabs>
              <w:autoSpaceDE w:val="0"/>
              <w:autoSpaceDN w:val="0"/>
              <w:adjustRightInd w:val="0"/>
              <w:ind w:right="-104"/>
              <w:jc w:val="both"/>
              <w:textAlignment w:val="baseline"/>
              <w:rPr>
                <w:bCs/>
              </w:rPr>
            </w:pPr>
            <w:r>
              <w:rPr>
                <w:bCs/>
              </w:rPr>
              <w:t>14</w:t>
            </w:r>
          </w:p>
        </w:tc>
        <w:tc>
          <w:tcPr>
            <w:tcW w:w="1677" w:type="dxa"/>
            <w:shd w:val="clear" w:color="auto" w:fill="auto"/>
          </w:tcPr>
          <w:p w:rsidR="00F92D58" w:rsidRDefault="00F92D58" w:rsidP="00EB023C">
            <w:r>
              <w:t xml:space="preserve">Пластина </w:t>
            </w:r>
          </w:p>
        </w:tc>
        <w:tc>
          <w:tcPr>
            <w:tcW w:w="3224" w:type="dxa"/>
          </w:tcPr>
          <w:p w:rsidR="00F92D58" w:rsidRDefault="00F92D58" w:rsidP="00EB023C">
            <w:r>
              <w:t>закладная,</w:t>
            </w:r>
            <w:bookmarkStart w:id="36" w:name="_GoBack"/>
            <w:bookmarkEnd w:id="36"/>
            <w:r>
              <w:t xml:space="preserve"> 190х190х4 мм</w:t>
            </w:r>
          </w:p>
        </w:tc>
        <w:tc>
          <w:tcPr>
            <w:tcW w:w="1812" w:type="dxa"/>
          </w:tcPr>
          <w:p w:rsidR="00F92D58" w:rsidRPr="001D3D0F" w:rsidRDefault="00F92D58" w:rsidP="00411524">
            <w:pPr>
              <w:rPr>
                <w:rFonts w:eastAsia="Calibri"/>
                <w:lang w:eastAsia="en-US"/>
              </w:rPr>
            </w:pPr>
          </w:p>
        </w:tc>
        <w:tc>
          <w:tcPr>
            <w:tcW w:w="1025" w:type="dxa"/>
            <w:shd w:val="clear" w:color="auto" w:fill="auto"/>
          </w:tcPr>
          <w:p w:rsidR="00F92D58" w:rsidRPr="003312E9" w:rsidRDefault="00F92D58" w:rsidP="00EB023C">
            <w:pPr>
              <w:jc w:val="center"/>
            </w:pPr>
            <w:r w:rsidRPr="003312E9">
              <w:t>Штука</w:t>
            </w:r>
          </w:p>
        </w:tc>
        <w:tc>
          <w:tcPr>
            <w:tcW w:w="1419" w:type="dxa"/>
            <w:shd w:val="clear" w:color="auto" w:fill="auto"/>
          </w:tcPr>
          <w:p w:rsidR="00F92D58" w:rsidRDefault="00F92D58" w:rsidP="00EB023C">
            <w:pPr>
              <w:jc w:val="center"/>
            </w:pPr>
            <w:r>
              <w:t>10</w:t>
            </w:r>
          </w:p>
        </w:tc>
        <w:tc>
          <w:tcPr>
            <w:tcW w:w="1934"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192"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c>
          <w:tcPr>
            <w:tcW w:w="2063" w:type="dxa"/>
            <w:shd w:val="clear" w:color="auto" w:fill="auto"/>
          </w:tcPr>
          <w:p w:rsidR="00F92D58" w:rsidRPr="00272B09" w:rsidRDefault="00F92D58" w:rsidP="00411524">
            <w:pPr>
              <w:widowControl w:val="0"/>
              <w:tabs>
                <w:tab w:val="left" w:pos="10065"/>
              </w:tabs>
              <w:autoSpaceDE w:val="0"/>
              <w:autoSpaceDN w:val="0"/>
              <w:adjustRightInd w:val="0"/>
              <w:ind w:right="-4"/>
              <w:jc w:val="center"/>
              <w:textAlignment w:val="baseline"/>
              <w:rPr>
                <w:bCs/>
              </w:rPr>
            </w:pPr>
          </w:p>
        </w:tc>
      </w:tr>
    </w:tbl>
    <w:p w:rsidR="008E354F" w:rsidRDefault="008E354F" w:rsidP="004C5163">
      <w:pPr>
        <w:widowControl w:val="0"/>
        <w:autoSpaceDE w:val="0"/>
        <w:autoSpaceDN w:val="0"/>
        <w:adjustRightInd w:val="0"/>
        <w:jc w:val="both"/>
      </w:pPr>
    </w:p>
    <w:tbl>
      <w:tblPr>
        <w:tblW w:w="9571" w:type="dxa"/>
        <w:jc w:val="center"/>
        <w:tblLook w:val="01E0"/>
      </w:tblPr>
      <w:tblGrid>
        <w:gridCol w:w="4788"/>
        <w:gridCol w:w="4783"/>
      </w:tblGrid>
      <w:tr w:rsidR="008E354F" w:rsidRPr="008E354F" w:rsidTr="00411524">
        <w:trPr>
          <w:trHeight w:val="1984"/>
          <w:jc w:val="center"/>
        </w:trPr>
        <w:tc>
          <w:tcPr>
            <w:tcW w:w="4787" w:type="dxa"/>
          </w:tcPr>
          <w:p w:rsidR="008E354F" w:rsidRPr="008E354F" w:rsidRDefault="008E354F" w:rsidP="008E354F">
            <w:pPr>
              <w:tabs>
                <w:tab w:val="left" w:pos="-114"/>
              </w:tabs>
              <w:suppressAutoHyphens/>
              <w:rPr>
                <w:rFonts w:eastAsia="Calibri"/>
                <w:lang w:eastAsia="en-US"/>
              </w:rPr>
            </w:pPr>
            <w:r w:rsidRPr="008E354F">
              <w:rPr>
                <w:rFonts w:eastAsia="Calibri"/>
                <w:lang w:eastAsia="en-US"/>
              </w:rPr>
              <w:t>Заказчик</w:t>
            </w:r>
          </w:p>
          <w:p w:rsidR="008E354F" w:rsidRPr="008E354F" w:rsidRDefault="008E354F" w:rsidP="008E354F">
            <w:pPr>
              <w:tabs>
                <w:tab w:val="left" w:pos="-114"/>
              </w:tabs>
              <w:suppressAutoHyphens/>
              <w:rPr>
                <w:rFonts w:eastAsia="Calibri"/>
                <w:lang w:eastAsia="en-US"/>
              </w:rPr>
            </w:pPr>
            <w:r w:rsidRPr="008E354F">
              <w:rPr>
                <w:rFonts w:eastAsia="Calibri"/>
                <w:lang w:eastAsia="en-US"/>
              </w:rPr>
              <w:t>ФГБУ «НМИЦ ПН им. В.М. Бехтерева» Минздрава России</w:t>
            </w:r>
          </w:p>
          <w:p w:rsidR="008E354F" w:rsidRPr="008E354F" w:rsidRDefault="008E354F" w:rsidP="008E354F">
            <w:pPr>
              <w:tabs>
                <w:tab w:val="left" w:pos="-114"/>
              </w:tabs>
              <w:suppressAutoHyphens/>
              <w:rPr>
                <w:rFonts w:eastAsia="Calibri"/>
                <w:lang w:eastAsia="en-US"/>
              </w:rPr>
            </w:pPr>
            <w:r w:rsidRPr="008E354F">
              <w:rPr>
                <w:rFonts w:eastAsia="Calibri"/>
                <w:lang w:eastAsia="en-US"/>
              </w:rPr>
              <w:t>И.о. директора</w:t>
            </w:r>
          </w:p>
          <w:p w:rsidR="008E354F" w:rsidRPr="008E354F" w:rsidRDefault="008E354F" w:rsidP="008E354F">
            <w:pPr>
              <w:tabs>
                <w:tab w:val="left" w:pos="-114"/>
              </w:tabs>
              <w:suppressAutoHyphens/>
              <w:rPr>
                <w:rFonts w:eastAsia="Calibri"/>
                <w:lang w:eastAsia="en-US"/>
              </w:rPr>
            </w:pPr>
          </w:p>
          <w:p w:rsidR="008E354F" w:rsidRPr="008E354F" w:rsidRDefault="008E354F" w:rsidP="008E354F">
            <w:pPr>
              <w:tabs>
                <w:tab w:val="left" w:pos="-114"/>
              </w:tabs>
              <w:suppressAutoHyphens/>
              <w:rPr>
                <w:rFonts w:eastAsia="Calibri"/>
                <w:lang w:eastAsia="en-US"/>
              </w:rPr>
            </w:pPr>
            <w:r w:rsidRPr="008E354F">
              <w:rPr>
                <w:rFonts w:eastAsia="Calibri"/>
                <w:lang w:eastAsia="en-US"/>
              </w:rPr>
              <w:t>____________________ Н.Г. Незнанов</w:t>
            </w:r>
          </w:p>
        </w:tc>
        <w:tc>
          <w:tcPr>
            <w:tcW w:w="4783" w:type="dxa"/>
          </w:tcPr>
          <w:p w:rsidR="008E354F" w:rsidRPr="008E354F" w:rsidRDefault="008E354F" w:rsidP="008E354F">
            <w:pPr>
              <w:tabs>
                <w:tab w:val="left" w:pos="-114"/>
              </w:tabs>
              <w:suppressAutoHyphens/>
              <w:ind w:firstLine="460"/>
              <w:rPr>
                <w:rFonts w:eastAsia="Calibri"/>
                <w:lang w:eastAsia="en-US"/>
              </w:rPr>
            </w:pPr>
            <w:r>
              <w:rPr>
                <w:rFonts w:eastAsia="Calibri"/>
                <w:lang w:eastAsia="en-US"/>
              </w:rPr>
              <w:t>Поставщик</w:t>
            </w:r>
          </w:p>
          <w:p w:rsidR="008E354F" w:rsidRPr="008E354F" w:rsidRDefault="008E354F" w:rsidP="008E354F">
            <w:pPr>
              <w:tabs>
                <w:tab w:val="left" w:pos="-114"/>
              </w:tabs>
              <w:suppressAutoHyphens/>
              <w:ind w:firstLine="460"/>
              <w:rPr>
                <w:rFonts w:eastAsia="Calibri"/>
                <w:lang w:eastAsia="en-US"/>
              </w:rPr>
            </w:pPr>
          </w:p>
        </w:tc>
      </w:tr>
    </w:tbl>
    <w:p w:rsidR="008E354F" w:rsidRPr="00934680" w:rsidRDefault="008E354F" w:rsidP="004C5163">
      <w:pPr>
        <w:widowControl w:val="0"/>
        <w:autoSpaceDE w:val="0"/>
        <w:autoSpaceDN w:val="0"/>
        <w:adjustRightInd w:val="0"/>
        <w:jc w:val="both"/>
      </w:pPr>
    </w:p>
    <w:sectPr w:rsidR="008E354F" w:rsidRPr="00934680" w:rsidSect="00321CD8">
      <w:pgSz w:w="16838" w:h="11906" w:orient="landscape"/>
      <w:pgMar w:top="851" w:right="709" w:bottom="1701" w:left="993"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601" w:rsidRDefault="005D4601" w:rsidP="004E02A2">
      <w:r>
        <w:separator/>
      </w:r>
    </w:p>
  </w:endnote>
  <w:endnote w:type="continuationSeparator" w:id="1">
    <w:p w:rsidR="005D4601" w:rsidRDefault="005D4601"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601" w:rsidRDefault="005D4601" w:rsidP="004E02A2">
      <w:r>
        <w:separator/>
      </w:r>
    </w:p>
  </w:footnote>
  <w:footnote w:type="continuationSeparator" w:id="1">
    <w:p w:rsidR="005D4601" w:rsidRDefault="005D4601"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4137CC6"/>
    <w:multiLevelType w:val="hybridMultilevel"/>
    <w:tmpl w:val="F3AC90E6"/>
    <w:lvl w:ilvl="0" w:tplc="52CE14EE">
      <w:start w:val="1"/>
      <w:numFmt w:val="bullet"/>
      <w:lvlText w:val=""/>
      <w:lvlJc w:val="left"/>
      <w:pPr>
        <w:ind w:left="720" w:hanging="360"/>
      </w:pPr>
      <w:rPr>
        <w:rFonts w:ascii="Symbol" w:hAnsi="Symbol" w:hint="default"/>
      </w:rPr>
    </w:lvl>
    <w:lvl w:ilvl="1" w:tplc="41D02332" w:tentative="1">
      <w:start w:val="1"/>
      <w:numFmt w:val="bullet"/>
      <w:lvlText w:val="o"/>
      <w:lvlJc w:val="left"/>
      <w:pPr>
        <w:ind w:left="1440" w:hanging="360"/>
      </w:pPr>
      <w:rPr>
        <w:rFonts w:ascii="Courier New" w:hAnsi="Courier New" w:cs="Courier New" w:hint="default"/>
      </w:rPr>
    </w:lvl>
    <w:lvl w:ilvl="2" w:tplc="9E3E4D30" w:tentative="1">
      <w:start w:val="1"/>
      <w:numFmt w:val="bullet"/>
      <w:lvlText w:val=""/>
      <w:lvlJc w:val="left"/>
      <w:pPr>
        <w:ind w:left="2160" w:hanging="360"/>
      </w:pPr>
      <w:rPr>
        <w:rFonts w:ascii="Wingdings" w:hAnsi="Wingdings" w:hint="default"/>
      </w:rPr>
    </w:lvl>
    <w:lvl w:ilvl="3" w:tplc="A85A2E50" w:tentative="1">
      <w:start w:val="1"/>
      <w:numFmt w:val="bullet"/>
      <w:lvlText w:val=""/>
      <w:lvlJc w:val="left"/>
      <w:pPr>
        <w:ind w:left="2880" w:hanging="360"/>
      </w:pPr>
      <w:rPr>
        <w:rFonts w:ascii="Symbol" w:hAnsi="Symbol" w:hint="default"/>
      </w:rPr>
    </w:lvl>
    <w:lvl w:ilvl="4" w:tplc="428ED0B0" w:tentative="1">
      <w:start w:val="1"/>
      <w:numFmt w:val="bullet"/>
      <w:lvlText w:val="o"/>
      <w:lvlJc w:val="left"/>
      <w:pPr>
        <w:ind w:left="3600" w:hanging="360"/>
      </w:pPr>
      <w:rPr>
        <w:rFonts w:ascii="Courier New" w:hAnsi="Courier New" w:cs="Courier New" w:hint="default"/>
      </w:rPr>
    </w:lvl>
    <w:lvl w:ilvl="5" w:tplc="747663E0" w:tentative="1">
      <w:start w:val="1"/>
      <w:numFmt w:val="bullet"/>
      <w:lvlText w:val=""/>
      <w:lvlJc w:val="left"/>
      <w:pPr>
        <w:ind w:left="4320" w:hanging="360"/>
      </w:pPr>
      <w:rPr>
        <w:rFonts w:ascii="Wingdings" w:hAnsi="Wingdings" w:hint="default"/>
      </w:rPr>
    </w:lvl>
    <w:lvl w:ilvl="6" w:tplc="0D40C284" w:tentative="1">
      <w:start w:val="1"/>
      <w:numFmt w:val="bullet"/>
      <w:lvlText w:val=""/>
      <w:lvlJc w:val="left"/>
      <w:pPr>
        <w:ind w:left="5040" w:hanging="360"/>
      </w:pPr>
      <w:rPr>
        <w:rFonts w:ascii="Symbol" w:hAnsi="Symbol" w:hint="default"/>
      </w:rPr>
    </w:lvl>
    <w:lvl w:ilvl="7" w:tplc="B552781A" w:tentative="1">
      <w:start w:val="1"/>
      <w:numFmt w:val="bullet"/>
      <w:lvlText w:val="o"/>
      <w:lvlJc w:val="left"/>
      <w:pPr>
        <w:ind w:left="5760" w:hanging="360"/>
      </w:pPr>
      <w:rPr>
        <w:rFonts w:ascii="Courier New" w:hAnsi="Courier New" w:cs="Courier New" w:hint="default"/>
      </w:rPr>
    </w:lvl>
    <w:lvl w:ilvl="8" w:tplc="E2C40124" w:tentative="1">
      <w:start w:val="1"/>
      <w:numFmt w:val="bullet"/>
      <w:lvlText w:val=""/>
      <w:lvlJc w:val="left"/>
      <w:pPr>
        <w:ind w:left="6480" w:hanging="360"/>
      </w:pPr>
      <w:rPr>
        <w:rFonts w:ascii="Wingdings" w:hAnsi="Wingdings" w:hint="default"/>
      </w:rPr>
    </w:lvl>
  </w:abstractNum>
  <w:abstractNum w:abstractNumId="9">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693097"/>
    <w:multiLevelType w:val="hybridMultilevel"/>
    <w:tmpl w:val="A78C1170"/>
    <w:lvl w:ilvl="0" w:tplc="8EEED9DA">
      <w:start w:val="1"/>
      <w:numFmt w:val="bullet"/>
      <w:lvlText w:val=""/>
      <w:lvlJc w:val="left"/>
      <w:pPr>
        <w:ind w:left="720" w:hanging="360"/>
      </w:pPr>
      <w:rPr>
        <w:rFonts w:ascii="Symbol" w:hAnsi="Symbol" w:hint="default"/>
      </w:rPr>
    </w:lvl>
    <w:lvl w:ilvl="1" w:tplc="FA426B62" w:tentative="1">
      <w:start w:val="1"/>
      <w:numFmt w:val="bullet"/>
      <w:lvlText w:val="o"/>
      <w:lvlJc w:val="left"/>
      <w:pPr>
        <w:ind w:left="1440" w:hanging="360"/>
      </w:pPr>
      <w:rPr>
        <w:rFonts w:ascii="Courier New" w:hAnsi="Courier New" w:cs="Courier New" w:hint="default"/>
      </w:rPr>
    </w:lvl>
    <w:lvl w:ilvl="2" w:tplc="200E12D2">
      <w:start w:val="1"/>
      <w:numFmt w:val="bullet"/>
      <w:lvlText w:val=""/>
      <w:lvlJc w:val="left"/>
      <w:pPr>
        <w:ind w:left="2160" w:hanging="360"/>
      </w:pPr>
      <w:rPr>
        <w:rFonts w:ascii="Symbol" w:hAnsi="Symbol" w:hint="default"/>
      </w:rPr>
    </w:lvl>
    <w:lvl w:ilvl="3" w:tplc="4B6AA7CA" w:tentative="1">
      <w:start w:val="1"/>
      <w:numFmt w:val="bullet"/>
      <w:lvlText w:val=""/>
      <w:lvlJc w:val="left"/>
      <w:pPr>
        <w:ind w:left="2880" w:hanging="360"/>
      </w:pPr>
      <w:rPr>
        <w:rFonts w:ascii="Symbol" w:hAnsi="Symbol" w:hint="default"/>
      </w:rPr>
    </w:lvl>
    <w:lvl w:ilvl="4" w:tplc="872E92F2" w:tentative="1">
      <w:start w:val="1"/>
      <w:numFmt w:val="bullet"/>
      <w:lvlText w:val="o"/>
      <w:lvlJc w:val="left"/>
      <w:pPr>
        <w:ind w:left="3600" w:hanging="360"/>
      </w:pPr>
      <w:rPr>
        <w:rFonts w:ascii="Courier New" w:hAnsi="Courier New" w:cs="Courier New" w:hint="default"/>
      </w:rPr>
    </w:lvl>
    <w:lvl w:ilvl="5" w:tplc="F8240F02" w:tentative="1">
      <w:start w:val="1"/>
      <w:numFmt w:val="bullet"/>
      <w:lvlText w:val=""/>
      <w:lvlJc w:val="left"/>
      <w:pPr>
        <w:ind w:left="4320" w:hanging="360"/>
      </w:pPr>
      <w:rPr>
        <w:rFonts w:ascii="Wingdings" w:hAnsi="Wingdings" w:hint="default"/>
      </w:rPr>
    </w:lvl>
    <w:lvl w:ilvl="6" w:tplc="FDB488A0" w:tentative="1">
      <w:start w:val="1"/>
      <w:numFmt w:val="bullet"/>
      <w:lvlText w:val=""/>
      <w:lvlJc w:val="left"/>
      <w:pPr>
        <w:ind w:left="5040" w:hanging="360"/>
      </w:pPr>
      <w:rPr>
        <w:rFonts w:ascii="Symbol" w:hAnsi="Symbol" w:hint="default"/>
      </w:rPr>
    </w:lvl>
    <w:lvl w:ilvl="7" w:tplc="D49AA7C2" w:tentative="1">
      <w:start w:val="1"/>
      <w:numFmt w:val="bullet"/>
      <w:lvlText w:val="o"/>
      <w:lvlJc w:val="left"/>
      <w:pPr>
        <w:ind w:left="5760" w:hanging="360"/>
      </w:pPr>
      <w:rPr>
        <w:rFonts w:ascii="Courier New" w:hAnsi="Courier New" w:cs="Courier New" w:hint="default"/>
      </w:rPr>
    </w:lvl>
    <w:lvl w:ilvl="8" w:tplc="4830C78E" w:tentative="1">
      <w:start w:val="1"/>
      <w:numFmt w:val="bullet"/>
      <w:lvlText w:val=""/>
      <w:lvlJc w:val="left"/>
      <w:pPr>
        <w:ind w:left="6480" w:hanging="360"/>
      </w:pPr>
      <w:rPr>
        <w:rFonts w:ascii="Wingdings" w:hAnsi="Wingdings" w:hint="default"/>
      </w:rPr>
    </w:lvl>
  </w:abstractNum>
  <w:abstractNum w:abstractNumId="17">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0"/>
  </w:num>
  <w:num w:numId="5">
    <w:abstractNumId w:val="7"/>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6"/>
  </w:num>
  <w:num w:numId="11">
    <w:abstractNumId w:val="11"/>
  </w:num>
  <w:num w:numId="12">
    <w:abstractNumId w:val="12"/>
  </w:num>
  <w:num w:numId="13">
    <w:abstractNumId w:val="3"/>
  </w:num>
  <w:num w:numId="14">
    <w:abstractNumId w:val="6"/>
  </w:num>
  <w:num w:numId="15">
    <w:abstractNumId w:val="10"/>
  </w:num>
  <w:num w:numId="16">
    <w:abstractNumId w:val="9"/>
  </w:num>
  <w:num w:numId="17">
    <w:abstractNumId w:val="17"/>
  </w:num>
  <w:num w:numId="1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drawingGridHorizontalSpacing w:val="120"/>
  <w:displayHorizontalDrawingGridEvery w:val="2"/>
  <w:noPunctuationKerning/>
  <w:characterSpacingControl w:val="doNotCompress"/>
  <w:hdrShapeDefaults>
    <o:shapedefaults v:ext="edit" spidmax="9217"/>
  </w:hdrShapeDefaults>
  <w:footnotePr>
    <w:footnote w:id="0"/>
    <w:footnote w:id="1"/>
  </w:footnotePr>
  <w:endnotePr>
    <w:endnote w:id="0"/>
    <w:endnote w:id="1"/>
  </w:endnotePr>
  <w:compat/>
  <w:rsids>
    <w:rsidRoot w:val="007D3BBA"/>
    <w:rsid w:val="0000179D"/>
    <w:rsid w:val="00001DC7"/>
    <w:rsid w:val="00001E02"/>
    <w:rsid w:val="00003688"/>
    <w:rsid w:val="0000439B"/>
    <w:rsid w:val="000053B9"/>
    <w:rsid w:val="000054F5"/>
    <w:rsid w:val="00007E93"/>
    <w:rsid w:val="00012F62"/>
    <w:rsid w:val="0001356F"/>
    <w:rsid w:val="00014313"/>
    <w:rsid w:val="000144A4"/>
    <w:rsid w:val="00014FF5"/>
    <w:rsid w:val="00015A09"/>
    <w:rsid w:val="00016642"/>
    <w:rsid w:val="000207DC"/>
    <w:rsid w:val="000227FE"/>
    <w:rsid w:val="00023BF0"/>
    <w:rsid w:val="00023F2F"/>
    <w:rsid w:val="000260D1"/>
    <w:rsid w:val="000268C2"/>
    <w:rsid w:val="00026B29"/>
    <w:rsid w:val="000272F8"/>
    <w:rsid w:val="00030012"/>
    <w:rsid w:val="00030166"/>
    <w:rsid w:val="0003202D"/>
    <w:rsid w:val="00033C2E"/>
    <w:rsid w:val="00033EE3"/>
    <w:rsid w:val="0003466D"/>
    <w:rsid w:val="00034746"/>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5959"/>
    <w:rsid w:val="00097336"/>
    <w:rsid w:val="00097603"/>
    <w:rsid w:val="00097E24"/>
    <w:rsid w:val="000A01FB"/>
    <w:rsid w:val="000A101D"/>
    <w:rsid w:val="000A1080"/>
    <w:rsid w:val="000A132A"/>
    <w:rsid w:val="000A5642"/>
    <w:rsid w:val="000A579E"/>
    <w:rsid w:val="000A5E23"/>
    <w:rsid w:val="000A6A35"/>
    <w:rsid w:val="000A71B0"/>
    <w:rsid w:val="000A79D1"/>
    <w:rsid w:val="000B04E4"/>
    <w:rsid w:val="000B0FF0"/>
    <w:rsid w:val="000B1E0C"/>
    <w:rsid w:val="000B2685"/>
    <w:rsid w:val="000B2D21"/>
    <w:rsid w:val="000B3D34"/>
    <w:rsid w:val="000B6023"/>
    <w:rsid w:val="000B64F1"/>
    <w:rsid w:val="000B7897"/>
    <w:rsid w:val="000B7EE2"/>
    <w:rsid w:val="000C041F"/>
    <w:rsid w:val="000C0ACE"/>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BC"/>
    <w:rsid w:val="000F66FD"/>
    <w:rsid w:val="000F685D"/>
    <w:rsid w:val="000F6A1A"/>
    <w:rsid w:val="000F6B20"/>
    <w:rsid w:val="000F6DA6"/>
    <w:rsid w:val="000F77D9"/>
    <w:rsid w:val="00101E77"/>
    <w:rsid w:val="0010329B"/>
    <w:rsid w:val="00103DF4"/>
    <w:rsid w:val="00105A9C"/>
    <w:rsid w:val="00105AF8"/>
    <w:rsid w:val="001060F7"/>
    <w:rsid w:val="0010741B"/>
    <w:rsid w:val="00111B1D"/>
    <w:rsid w:val="00111CB5"/>
    <w:rsid w:val="001123FD"/>
    <w:rsid w:val="00112B9F"/>
    <w:rsid w:val="00112EAE"/>
    <w:rsid w:val="00113138"/>
    <w:rsid w:val="001135FE"/>
    <w:rsid w:val="00113C9D"/>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6EA"/>
    <w:rsid w:val="00131F26"/>
    <w:rsid w:val="0013251F"/>
    <w:rsid w:val="0013306A"/>
    <w:rsid w:val="001332AB"/>
    <w:rsid w:val="0013432C"/>
    <w:rsid w:val="00135487"/>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60D12"/>
    <w:rsid w:val="0016321B"/>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1A43"/>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ED3"/>
    <w:rsid w:val="00217F9D"/>
    <w:rsid w:val="002205BA"/>
    <w:rsid w:val="00220740"/>
    <w:rsid w:val="002228F3"/>
    <w:rsid w:val="00222BC5"/>
    <w:rsid w:val="0022411C"/>
    <w:rsid w:val="002244F1"/>
    <w:rsid w:val="00224655"/>
    <w:rsid w:val="00224B53"/>
    <w:rsid w:val="00225FC1"/>
    <w:rsid w:val="00226CA0"/>
    <w:rsid w:val="00227DDA"/>
    <w:rsid w:val="00230ADB"/>
    <w:rsid w:val="00231248"/>
    <w:rsid w:val="0023144C"/>
    <w:rsid w:val="00231AA3"/>
    <w:rsid w:val="00231BA4"/>
    <w:rsid w:val="00232779"/>
    <w:rsid w:val="00233F88"/>
    <w:rsid w:val="0023410B"/>
    <w:rsid w:val="00235132"/>
    <w:rsid w:val="00237BE8"/>
    <w:rsid w:val="00237D54"/>
    <w:rsid w:val="0024028E"/>
    <w:rsid w:val="0024113D"/>
    <w:rsid w:val="00241878"/>
    <w:rsid w:val="0024289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313"/>
    <w:rsid w:val="0027084F"/>
    <w:rsid w:val="002708AF"/>
    <w:rsid w:val="00272C1E"/>
    <w:rsid w:val="00272F3D"/>
    <w:rsid w:val="002737B1"/>
    <w:rsid w:val="0027477F"/>
    <w:rsid w:val="00274DED"/>
    <w:rsid w:val="00275339"/>
    <w:rsid w:val="00276B8C"/>
    <w:rsid w:val="002770B1"/>
    <w:rsid w:val="002775AB"/>
    <w:rsid w:val="00277902"/>
    <w:rsid w:val="00277BA4"/>
    <w:rsid w:val="00277C1D"/>
    <w:rsid w:val="00277DE5"/>
    <w:rsid w:val="00280A85"/>
    <w:rsid w:val="00281B4F"/>
    <w:rsid w:val="00281B97"/>
    <w:rsid w:val="00285598"/>
    <w:rsid w:val="002857C8"/>
    <w:rsid w:val="002866D7"/>
    <w:rsid w:val="00287E72"/>
    <w:rsid w:val="0029160A"/>
    <w:rsid w:val="002916CF"/>
    <w:rsid w:val="00291F9C"/>
    <w:rsid w:val="00292925"/>
    <w:rsid w:val="00293588"/>
    <w:rsid w:val="00293772"/>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DDE"/>
    <w:rsid w:val="002C580A"/>
    <w:rsid w:val="002D018C"/>
    <w:rsid w:val="002D02EB"/>
    <w:rsid w:val="002D0519"/>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59CF"/>
    <w:rsid w:val="00316615"/>
    <w:rsid w:val="00316DD0"/>
    <w:rsid w:val="003171BB"/>
    <w:rsid w:val="00317547"/>
    <w:rsid w:val="00317598"/>
    <w:rsid w:val="00321247"/>
    <w:rsid w:val="00321CD8"/>
    <w:rsid w:val="00321D05"/>
    <w:rsid w:val="00322DCA"/>
    <w:rsid w:val="003266B4"/>
    <w:rsid w:val="00326E5F"/>
    <w:rsid w:val="00327B7F"/>
    <w:rsid w:val="00327E7F"/>
    <w:rsid w:val="00327F80"/>
    <w:rsid w:val="003306EE"/>
    <w:rsid w:val="00330C82"/>
    <w:rsid w:val="003334AC"/>
    <w:rsid w:val="00334438"/>
    <w:rsid w:val="00335DBD"/>
    <w:rsid w:val="0033658A"/>
    <w:rsid w:val="00336830"/>
    <w:rsid w:val="00340762"/>
    <w:rsid w:val="00342054"/>
    <w:rsid w:val="003429F7"/>
    <w:rsid w:val="003430D6"/>
    <w:rsid w:val="00343B7C"/>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23D"/>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0638"/>
    <w:rsid w:val="003F2031"/>
    <w:rsid w:val="003F3DFD"/>
    <w:rsid w:val="003F4754"/>
    <w:rsid w:val="003F67CE"/>
    <w:rsid w:val="003F6DD4"/>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1524"/>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16A0"/>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5163"/>
    <w:rsid w:val="004C6B50"/>
    <w:rsid w:val="004C782E"/>
    <w:rsid w:val="004D0169"/>
    <w:rsid w:val="004D22B8"/>
    <w:rsid w:val="004D2883"/>
    <w:rsid w:val="004D3083"/>
    <w:rsid w:val="004D45D1"/>
    <w:rsid w:val="004D55DA"/>
    <w:rsid w:val="004D5901"/>
    <w:rsid w:val="004D6A2F"/>
    <w:rsid w:val="004D7F9E"/>
    <w:rsid w:val="004E02A2"/>
    <w:rsid w:val="004E088C"/>
    <w:rsid w:val="004E0B3E"/>
    <w:rsid w:val="004E123A"/>
    <w:rsid w:val="004E230F"/>
    <w:rsid w:val="004E233D"/>
    <w:rsid w:val="004E264D"/>
    <w:rsid w:val="004E3C59"/>
    <w:rsid w:val="004E4156"/>
    <w:rsid w:val="004E4412"/>
    <w:rsid w:val="004E5859"/>
    <w:rsid w:val="004E61F8"/>
    <w:rsid w:val="004E66E7"/>
    <w:rsid w:val="004E6973"/>
    <w:rsid w:val="004F0022"/>
    <w:rsid w:val="004F1A90"/>
    <w:rsid w:val="004F23D8"/>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5689"/>
    <w:rsid w:val="00545F5B"/>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0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398A"/>
    <w:rsid w:val="005A421F"/>
    <w:rsid w:val="005A5E50"/>
    <w:rsid w:val="005A67BA"/>
    <w:rsid w:val="005A70F3"/>
    <w:rsid w:val="005B0098"/>
    <w:rsid w:val="005B00D6"/>
    <w:rsid w:val="005B01C8"/>
    <w:rsid w:val="005B0FDB"/>
    <w:rsid w:val="005B16BB"/>
    <w:rsid w:val="005B2CEC"/>
    <w:rsid w:val="005B3341"/>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601"/>
    <w:rsid w:val="005D4A08"/>
    <w:rsid w:val="005D4F9F"/>
    <w:rsid w:val="005D58FA"/>
    <w:rsid w:val="005E0AC7"/>
    <w:rsid w:val="005E351B"/>
    <w:rsid w:val="005E3726"/>
    <w:rsid w:val="005E3868"/>
    <w:rsid w:val="005E406A"/>
    <w:rsid w:val="005E463A"/>
    <w:rsid w:val="005E48D3"/>
    <w:rsid w:val="005E4B8F"/>
    <w:rsid w:val="005E5643"/>
    <w:rsid w:val="005E56F9"/>
    <w:rsid w:val="005E64E4"/>
    <w:rsid w:val="005E675B"/>
    <w:rsid w:val="005E72B8"/>
    <w:rsid w:val="005F09C3"/>
    <w:rsid w:val="005F0CBE"/>
    <w:rsid w:val="005F146D"/>
    <w:rsid w:val="005F201C"/>
    <w:rsid w:val="005F3628"/>
    <w:rsid w:val="005F64AC"/>
    <w:rsid w:val="005F7110"/>
    <w:rsid w:val="005F75F1"/>
    <w:rsid w:val="005F79E5"/>
    <w:rsid w:val="005F7A39"/>
    <w:rsid w:val="005F7DBD"/>
    <w:rsid w:val="00600EC0"/>
    <w:rsid w:val="0060105E"/>
    <w:rsid w:val="00602316"/>
    <w:rsid w:val="006024AB"/>
    <w:rsid w:val="0060284E"/>
    <w:rsid w:val="00603F22"/>
    <w:rsid w:val="006045D9"/>
    <w:rsid w:val="00604DA0"/>
    <w:rsid w:val="00604EBE"/>
    <w:rsid w:val="00605517"/>
    <w:rsid w:val="00606E2C"/>
    <w:rsid w:val="006103F8"/>
    <w:rsid w:val="006105C0"/>
    <w:rsid w:val="00610D82"/>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20F"/>
    <w:rsid w:val="0062466F"/>
    <w:rsid w:val="00630526"/>
    <w:rsid w:val="006305AF"/>
    <w:rsid w:val="00630F96"/>
    <w:rsid w:val="006316D9"/>
    <w:rsid w:val="006347FE"/>
    <w:rsid w:val="00634ED4"/>
    <w:rsid w:val="0063665D"/>
    <w:rsid w:val="006367A3"/>
    <w:rsid w:val="00636ACE"/>
    <w:rsid w:val="00637D46"/>
    <w:rsid w:val="006406AF"/>
    <w:rsid w:val="0064106F"/>
    <w:rsid w:val="00642611"/>
    <w:rsid w:val="00643756"/>
    <w:rsid w:val="00643E19"/>
    <w:rsid w:val="00644D39"/>
    <w:rsid w:val="006453D0"/>
    <w:rsid w:val="00645F9D"/>
    <w:rsid w:val="00650C48"/>
    <w:rsid w:val="00651CA4"/>
    <w:rsid w:val="00651FC0"/>
    <w:rsid w:val="006523A1"/>
    <w:rsid w:val="0065327D"/>
    <w:rsid w:val="0065362C"/>
    <w:rsid w:val="006536BD"/>
    <w:rsid w:val="00654099"/>
    <w:rsid w:val="006563C6"/>
    <w:rsid w:val="00656B39"/>
    <w:rsid w:val="00657329"/>
    <w:rsid w:val="00657677"/>
    <w:rsid w:val="0065770F"/>
    <w:rsid w:val="006579E7"/>
    <w:rsid w:val="00660949"/>
    <w:rsid w:val="0066176D"/>
    <w:rsid w:val="00661819"/>
    <w:rsid w:val="0066378C"/>
    <w:rsid w:val="00665347"/>
    <w:rsid w:val="006655F9"/>
    <w:rsid w:val="0066578F"/>
    <w:rsid w:val="006663E6"/>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6C1"/>
    <w:rsid w:val="00696C8B"/>
    <w:rsid w:val="00697090"/>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206B"/>
    <w:rsid w:val="006C3CAB"/>
    <w:rsid w:val="006C47EB"/>
    <w:rsid w:val="006C4862"/>
    <w:rsid w:val="006C670A"/>
    <w:rsid w:val="006C6EA9"/>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17A"/>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ED1"/>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4571"/>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D0128"/>
    <w:rsid w:val="007D01F9"/>
    <w:rsid w:val="007D0467"/>
    <w:rsid w:val="007D12C0"/>
    <w:rsid w:val="007D1811"/>
    <w:rsid w:val="007D2FCE"/>
    <w:rsid w:val="007D3BBA"/>
    <w:rsid w:val="007D4156"/>
    <w:rsid w:val="007D482F"/>
    <w:rsid w:val="007D5F7B"/>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56B9"/>
    <w:rsid w:val="008469E0"/>
    <w:rsid w:val="00847743"/>
    <w:rsid w:val="00850321"/>
    <w:rsid w:val="00850BCA"/>
    <w:rsid w:val="0085360E"/>
    <w:rsid w:val="00854220"/>
    <w:rsid w:val="008543C8"/>
    <w:rsid w:val="00854E01"/>
    <w:rsid w:val="00855FA8"/>
    <w:rsid w:val="00856646"/>
    <w:rsid w:val="008602AC"/>
    <w:rsid w:val="008609F8"/>
    <w:rsid w:val="00862881"/>
    <w:rsid w:val="00864656"/>
    <w:rsid w:val="00864CB1"/>
    <w:rsid w:val="00864F5E"/>
    <w:rsid w:val="0086523B"/>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41D9"/>
    <w:rsid w:val="008A5B7E"/>
    <w:rsid w:val="008A6514"/>
    <w:rsid w:val="008A66DD"/>
    <w:rsid w:val="008A6E44"/>
    <w:rsid w:val="008A76F0"/>
    <w:rsid w:val="008A7F29"/>
    <w:rsid w:val="008B02EF"/>
    <w:rsid w:val="008B042F"/>
    <w:rsid w:val="008B0AA6"/>
    <w:rsid w:val="008B1AE1"/>
    <w:rsid w:val="008B2322"/>
    <w:rsid w:val="008B25F2"/>
    <w:rsid w:val="008B3329"/>
    <w:rsid w:val="008B34AA"/>
    <w:rsid w:val="008B468B"/>
    <w:rsid w:val="008B47B7"/>
    <w:rsid w:val="008B6CF6"/>
    <w:rsid w:val="008B79E2"/>
    <w:rsid w:val="008C1C93"/>
    <w:rsid w:val="008C4431"/>
    <w:rsid w:val="008C4F94"/>
    <w:rsid w:val="008C624D"/>
    <w:rsid w:val="008C6CCE"/>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354F"/>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4105"/>
    <w:rsid w:val="0090445B"/>
    <w:rsid w:val="00904CF3"/>
    <w:rsid w:val="0090550A"/>
    <w:rsid w:val="00907514"/>
    <w:rsid w:val="00910893"/>
    <w:rsid w:val="00910E98"/>
    <w:rsid w:val="0091103D"/>
    <w:rsid w:val="00912868"/>
    <w:rsid w:val="00912A8F"/>
    <w:rsid w:val="0091350C"/>
    <w:rsid w:val="00913D23"/>
    <w:rsid w:val="00913FE4"/>
    <w:rsid w:val="00915428"/>
    <w:rsid w:val="0091569E"/>
    <w:rsid w:val="00917147"/>
    <w:rsid w:val="00917895"/>
    <w:rsid w:val="009178EF"/>
    <w:rsid w:val="0092149E"/>
    <w:rsid w:val="00922B79"/>
    <w:rsid w:val="009230FA"/>
    <w:rsid w:val="009245BC"/>
    <w:rsid w:val="009245EE"/>
    <w:rsid w:val="0092539D"/>
    <w:rsid w:val="00931BBA"/>
    <w:rsid w:val="00932647"/>
    <w:rsid w:val="00932A65"/>
    <w:rsid w:val="00932C0D"/>
    <w:rsid w:val="00933977"/>
    <w:rsid w:val="0093465E"/>
    <w:rsid w:val="00934680"/>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7216C"/>
    <w:rsid w:val="009738EF"/>
    <w:rsid w:val="00974EE3"/>
    <w:rsid w:val="00975DCB"/>
    <w:rsid w:val="00976133"/>
    <w:rsid w:val="0097703A"/>
    <w:rsid w:val="00977256"/>
    <w:rsid w:val="009773F8"/>
    <w:rsid w:val="009809C3"/>
    <w:rsid w:val="00980EAB"/>
    <w:rsid w:val="009820DB"/>
    <w:rsid w:val="00982C2F"/>
    <w:rsid w:val="009835B3"/>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4B6B"/>
    <w:rsid w:val="009D5730"/>
    <w:rsid w:val="009D6603"/>
    <w:rsid w:val="009D6753"/>
    <w:rsid w:val="009D7121"/>
    <w:rsid w:val="009D7689"/>
    <w:rsid w:val="009E0AA2"/>
    <w:rsid w:val="009E1C43"/>
    <w:rsid w:val="009E2400"/>
    <w:rsid w:val="009E3664"/>
    <w:rsid w:val="009E3DF2"/>
    <w:rsid w:val="009E4AE6"/>
    <w:rsid w:val="009E4C50"/>
    <w:rsid w:val="009E636A"/>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40CF"/>
    <w:rsid w:val="00A0554D"/>
    <w:rsid w:val="00A05639"/>
    <w:rsid w:val="00A05AF1"/>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454"/>
    <w:rsid w:val="00A376A8"/>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2A9D"/>
    <w:rsid w:val="00AA2C9C"/>
    <w:rsid w:val="00AA2CBE"/>
    <w:rsid w:val="00AA30A4"/>
    <w:rsid w:val="00AA34AC"/>
    <w:rsid w:val="00AA3833"/>
    <w:rsid w:val="00AA4C78"/>
    <w:rsid w:val="00AA6989"/>
    <w:rsid w:val="00AA7570"/>
    <w:rsid w:val="00AA771E"/>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1BA8"/>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5860"/>
    <w:rsid w:val="00B26696"/>
    <w:rsid w:val="00B270B2"/>
    <w:rsid w:val="00B273D7"/>
    <w:rsid w:val="00B30027"/>
    <w:rsid w:val="00B3015A"/>
    <w:rsid w:val="00B31478"/>
    <w:rsid w:val="00B3173B"/>
    <w:rsid w:val="00B3252F"/>
    <w:rsid w:val="00B32967"/>
    <w:rsid w:val="00B33826"/>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47851"/>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556F"/>
    <w:rsid w:val="00B77A10"/>
    <w:rsid w:val="00B81929"/>
    <w:rsid w:val="00B81A8F"/>
    <w:rsid w:val="00B82D97"/>
    <w:rsid w:val="00B8342C"/>
    <w:rsid w:val="00B841EE"/>
    <w:rsid w:val="00B84E20"/>
    <w:rsid w:val="00B858F8"/>
    <w:rsid w:val="00B869E4"/>
    <w:rsid w:val="00B87399"/>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059"/>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4FB"/>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3C4E"/>
    <w:rsid w:val="00C15146"/>
    <w:rsid w:val="00C15C13"/>
    <w:rsid w:val="00C160C7"/>
    <w:rsid w:val="00C16D86"/>
    <w:rsid w:val="00C20076"/>
    <w:rsid w:val="00C200CD"/>
    <w:rsid w:val="00C214D1"/>
    <w:rsid w:val="00C21CC2"/>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495"/>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567"/>
    <w:rsid w:val="00C769CA"/>
    <w:rsid w:val="00C778A8"/>
    <w:rsid w:val="00C77DB0"/>
    <w:rsid w:val="00C8023E"/>
    <w:rsid w:val="00C80597"/>
    <w:rsid w:val="00C80CC9"/>
    <w:rsid w:val="00C80D3A"/>
    <w:rsid w:val="00C82742"/>
    <w:rsid w:val="00C82798"/>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3329"/>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66B"/>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3D54"/>
    <w:rsid w:val="00D340BD"/>
    <w:rsid w:val="00D3456D"/>
    <w:rsid w:val="00D34B50"/>
    <w:rsid w:val="00D351E7"/>
    <w:rsid w:val="00D35685"/>
    <w:rsid w:val="00D357B0"/>
    <w:rsid w:val="00D35B01"/>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BE8"/>
    <w:rsid w:val="00D73EF2"/>
    <w:rsid w:val="00D754D1"/>
    <w:rsid w:val="00D7556C"/>
    <w:rsid w:val="00D76C4B"/>
    <w:rsid w:val="00D818B5"/>
    <w:rsid w:val="00D82495"/>
    <w:rsid w:val="00D82781"/>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B0D78"/>
    <w:rsid w:val="00DB326E"/>
    <w:rsid w:val="00DB4153"/>
    <w:rsid w:val="00DB4A69"/>
    <w:rsid w:val="00DB6766"/>
    <w:rsid w:val="00DB6E67"/>
    <w:rsid w:val="00DB7E93"/>
    <w:rsid w:val="00DC1726"/>
    <w:rsid w:val="00DC3DD4"/>
    <w:rsid w:val="00DC5A46"/>
    <w:rsid w:val="00DC64B0"/>
    <w:rsid w:val="00DC6BB9"/>
    <w:rsid w:val="00DD0DE2"/>
    <w:rsid w:val="00DD19A8"/>
    <w:rsid w:val="00DD2282"/>
    <w:rsid w:val="00DD259B"/>
    <w:rsid w:val="00DD2F92"/>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6B9D"/>
    <w:rsid w:val="00E279F1"/>
    <w:rsid w:val="00E3057B"/>
    <w:rsid w:val="00E30912"/>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46CA"/>
    <w:rsid w:val="00E84E78"/>
    <w:rsid w:val="00E8672F"/>
    <w:rsid w:val="00E86F85"/>
    <w:rsid w:val="00E871CB"/>
    <w:rsid w:val="00E9422F"/>
    <w:rsid w:val="00E942CE"/>
    <w:rsid w:val="00E97128"/>
    <w:rsid w:val="00EA1BEB"/>
    <w:rsid w:val="00EA26FE"/>
    <w:rsid w:val="00EA33DF"/>
    <w:rsid w:val="00EA365B"/>
    <w:rsid w:val="00EA424A"/>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F34"/>
    <w:rsid w:val="00EC4FB8"/>
    <w:rsid w:val="00EC4FE8"/>
    <w:rsid w:val="00EC5F1B"/>
    <w:rsid w:val="00EC785D"/>
    <w:rsid w:val="00ED1AA2"/>
    <w:rsid w:val="00ED23FF"/>
    <w:rsid w:val="00ED3747"/>
    <w:rsid w:val="00ED38E3"/>
    <w:rsid w:val="00ED3969"/>
    <w:rsid w:val="00ED5D15"/>
    <w:rsid w:val="00ED655E"/>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A16"/>
    <w:rsid w:val="00F12E8E"/>
    <w:rsid w:val="00F1313B"/>
    <w:rsid w:val="00F13658"/>
    <w:rsid w:val="00F136E1"/>
    <w:rsid w:val="00F14310"/>
    <w:rsid w:val="00F1622D"/>
    <w:rsid w:val="00F1735D"/>
    <w:rsid w:val="00F17A08"/>
    <w:rsid w:val="00F2092C"/>
    <w:rsid w:val="00F22C90"/>
    <w:rsid w:val="00F22F53"/>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2F2"/>
    <w:rsid w:val="00F60B8F"/>
    <w:rsid w:val="00F61B98"/>
    <w:rsid w:val="00F6237E"/>
    <w:rsid w:val="00F62B90"/>
    <w:rsid w:val="00F6595D"/>
    <w:rsid w:val="00F6595E"/>
    <w:rsid w:val="00F673E3"/>
    <w:rsid w:val="00F67852"/>
    <w:rsid w:val="00F67C38"/>
    <w:rsid w:val="00F705B5"/>
    <w:rsid w:val="00F7061E"/>
    <w:rsid w:val="00F70F11"/>
    <w:rsid w:val="00F7166B"/>
    <w:rsid w:val="00F72156"/>
    <w:rsid w:val="00F723B7"/>
    <w:rsid w:val="00F726E4"/>
    <w:rsid w:val="00F7375F"/>
    <w:rsid w:val="00F73FA4"/>
    <w:rsid w:val="00F75AD4"/>
    <w:rsid w:val="00F76909"/>
    <w:rsid w:val="00F81BC0"/>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2D58"/>
    <w:rsid w:val="00F9415B"/>
    <w:rsid w:val="00F9604B"/>
    <w:rsid w:val="00F96CBE"/>
    <w:rsid w:val="00F970BC"/>
    <w:rsid w:val="00F97B5D"/>
    <w:rsid w:val="00F97F0A"/>
    <w:rsid w:val="00FA07DC"/>
    <w:rsid w:val="00FA11D5"/>
    <w:rsid w:val="00FA1637"/>
    <w:rsid w:val="00FA16A6"/>
    <w:rsid w:val="00FA1B6A"/>
    <w:rsid w:val="00FA2BBB"/>
    <w:rsid w:val="00FA5C65"/>
    <w:rsid w:val="00FA5F58"/>
    <w:rsid w:val="00FA7ECF"/>
    <w:rsid w:val="00FB0144"/>
    <w:rsid w:val="00FB0552"/>
    <w:rsid w:val="00FB05D3"/>
    <w:rsid w:val="00FB0EFB"/>
    <w:rsid w:val="00FB12BD"/>
    <w:rsid w:val="00FB1534"/>
    <w:rsid w:val="00FB2078"/>
    <w:rsid w:val="00FB4AF5"/>
    <w:rsid w:val="00FB4C68"/>
    <w:rsid w:val="00FB65A9"/>
    <w:rsid w:val="00FB75D4"/>
    <w:rsid w:val="00FB7F1C"/>
    <w:rsid w:val="00FB7F5E"/>
    <w:rsid w:val="00FC0775"/>
    <w:rsid w:val="00FC0AFD"/>
    <w:rsid w:val="00FC13FF"/>
    <w:rsid w:val="00FC1EB2"/>
    <w:rsid w:val="00FC389D"/>
    <w:rsid w:val="00FC3A39"/>
    <w:rsid w:val="00FC3AC0"/>
    <w:rsid w:val="00FC4D96"/>
    <w:rsid w:val="00FC4FE5"/>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43833225">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897281477">
      <w:bodyDiv w:val="1"/>
      <w:marLeft w:val="0"/>
      <w:marRight w:val="0"/>
      <w:marTop w:val="0"/>
      <w:marBottom w:val="0"/>
      <w:divBdr>
        <w:top w:val="none" w:sz="0" w:space="0" w:color="auto"/>
        <w:left w:val="none" w:sz="0" w:space="0" w:color="auto"/>
        <w:bottom w:val="none" w:sz="0" w:space="0" w:color="auto"/>
        <w:right w:val="none" w:sz="0" w:space="0" w:color="auto"/>
      </w:divBdr>
    </w:div>
    <w:div w:id="1911573927">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044088280">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E47B-7DBC-4B53-A30A-2F853DD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0</Words>
  <Characters>28176</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Grizli777</Company>
  <LinksUpToDate>false</LinksUpToDate>
  <CharactersWithSpaces>31883</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2818064</vt:i4>
      </vt:variant>
      <vt:variant>
        <vt:i4>15</vt:i4>
      </vt:variant>
      <vt:variant>
        <vt:i4>0</vt:i4>
      </vt:variant>
      <vt:variant>
        <vt:i4>5</vt:i4>
      </vt:variant>
      <vt:variant>
        <vt:lpwstr/>
      </vt:variant>
      <vt:variant>
        <vt:lpwstr>sub_11000</vt:lpwstr>
      </vt:variant>
      <vt:variant>
        <vt:i4>7340084</vt:i4>
      </vt:variant>
      <vt:variant>
        <vt:i4>12</vt:i4>
      </vt:variant>
      <vt:variant>
        <vt:i4>0</vt:i4>
      </vt:variant>
      <vt:variant>
        <vt:i4>5</vt:i4>
      </vt:variant>
      <vt:variant>
        <vt:lpwstr>garantf1://70253464.94/</vt:lpwstr>
      </vt:variant>
      <vt:variant>
        <vt:lpwstr/>
      </vt:variant>
      <vt:variant>
        <vt:i4>2621456</vt:i4>
      </vt:variant>
      <vt:variant>
        <vt:i4>9</vt:i4>
      </vt:variant>
      <vt:variant>
        <vt:i4>0</vt:i4>
      </vt:variant>
      <vt:variant>
        <vt:i4>5</vt:i4>
      </vt:variant>
      <vt:variant>
        <vt:lpwstr/>
      </vt:variant>
      <vt:variant>
        <vt:lpwstr>sub_1103</vt:lpwstr>
      </vt:variant>
      <vt:variant>
        <vt:i4>1703968</vt:i4>
      </vt:variant>
      <vt:variant>
        <vt:i4>6</vt:i4>
      </vt:variant>
      <vt:variant>
        <vt:i4>0</vt:i4>
      </vt:variant>
      <vt:variant>
        <vt:i4>5</vt:i4>
      </vt:variant>
      <vt:variant>
        <vt:lpwstr/>
      </vt:variant>
      <vt:variant>
        <vt:lpwstr>sub_202111</vt:lpwstr>
      </vt:variant>
      <vt:variant>
        <vt:i4>6815803</vt:i4>
      </vt:variant>
      <vt:variant>
        <vt:i4>3</vt:i4>
      </vt:variant>
      <vt:variant>
        <vt:i4>0</vt:i4>
      </vt:variant>
      <vt:variant>
        <vt:i4>5</vt:i4>
      </vt:variant>
      <vt:variant>
        <vt:lpwstr>garantf1://12012604.2/</vt:lpwstr>
      </vt:variant>
      <vt:variant>
        <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Нина</cp:lastModifiedBy>
  <cp:revision>3</cp:revision>
  <cp:lastPrinted>2019-03-03T09:29:00Z</cp:lastPrinted>
  <dcterms:created xsi:type="dcterms:W3CDTF">2026-06-23T07:04:00Z</dcterms:created>
  <dcterms:modified xsi:type="dcterms:W3CDTF">2026-06-23T07:05:00Z</dcterms:modified>
</cp:coreProperties>
</file>